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7D" w:rsidRPr="00821F0C" w:rsidRDefault="00BD0766" w:rsidP="00C60E56">
      <w:pPr>
        <w:spacing w:line="280" w:lineRule="exact"/>
      </w:pPr>
      <w:r>
        <w:rPr>
          <w:rFonts w:hint="eastAsia"/>
        </w:rPr>
        <w:t>（</w:t>
      </w:r>
      <w:r w:rsidR="00724A9B">
        <w:rPr>
          <w:rFonts w:hint="eastAsia"/>
        </w:rPr>
        <w:t>様式</w:t>
      </w:r>
      <w:r w:rsidR="005E6CE8">
        <w:rPr>
          <w:rFonts w:hint="eastAsia"/>
        </w:rPr>
        <w:t>２</w:t>
      </w:r>
      <w:r>
        <w:rPr>
          <w:rFonts w:hint="eastAsia"/>
        </w:rPr>
        <w:t>）</w:t>
      </w:r>
      <w:r w:rsidR="00540E7D" w:rsidRPr="00821F0C">
        <w:rPr>
          <w:rFonts w:hint="eastAsia"/>
        </w:rPr>
        <w:t xml:space="preserve">　</w:t>
      </w:r>
    </w:p>
    <w:p w:rsidR="00987E4A" w:rsidRPr="00150652" w:rsidRDefault="00987E4A" w:rsidP="00C60E56">
      <w:pPr>
        <w:spacing w:line="340" w:lineRule="exact"/>
        <w:jc w:val="center"/>
        <w:rPr>
          <w:rFonts w:ascii="ＭＳ ゴシック" w:eastAsia="ＭＳ ゴシック" w:hAnsi="ＭＳ ゴシック"/>
          <w:sz w:val="28"/>
          <w:szCs w:val="28"/>
        </w:rPr>
      </w:pPr>
      <w:r w:rsidRPr="00150652">
        <w:rPr>
          <w:rFonts w:ascii="ＭＳ ゴシック" w:eastAsia="ＭＳ ゴシック" w:hAnsi="ＭＳ ゴシック" w:hint="eastAsia"/>
          <w:sz w:val="28"/>
          <w:szCs w:val="28"/>
        </w:rPr>
        <w:t>実務経験証明書</w:t>
      </w:r>
    </w:p>
    <w:p w:rsidR="00987E4A" w:rsidRDefault="00987E4A" w:rsidP="00987E4A"/>
    <w:p w:rsidR="00987E4A" w:rsidRDefault="003E22C0" w:rsidP="00987E4A">
      <w:pPr>
        <w:ind w:firstLineChars="2800" w:firstLine="5880"/>
      </w:pPr>
      <w:r>
        <w:rPr>
          <w:rFonts w:hint="eastAsia"/>
        </w:rPr>
        <w:t xml:space="preserve">　　　　</w:t>
      </w:r>
      <w:r w:rsidR="00B37D97">
        <w:rPr>
          <w:rFonts w:hint="eastAsia"/>
        </w:rPr>
        <w:t>令和</w:t>
      </w:r>
      <w:r w:rsidR="00987E4A">
        <w:rPr>
          <w:rFonts w:hint="eastAsia"/>
        </w:rPr>
        <w:t xml:space="preserve">　　年　　月　　日</w:t>
      </w:r>
    </w:p>
    <w:p w:rsidR="00987E4A" w:rsidRDefault="00987E4A" w:rsidP="00987E4A"/>
    <w:p w:rsidR="00987E4A" w:rsidRDefault="00987E4A" w:rsidP="00987E4A">
      <w:r>
        <w:rPr>
          <w:rFonts w:hint="eastAsia"/>
        </w:rPr>
        <w:t xml:space="preserve">　　山梨県福祉保健部</w:t>
      </w:r>
      <w:r w:rsidR="0048344B">
        <w:rPr>
          <w:rFonts w:hint="eastAsia"/>
        </w:rPr>
        <w:t>健康長寿推進</w:t>
      </w:r>
      <w:r>
        <w:rPr>
          <w:rFonts w:hint="eastAsia"/>
        </w:rPr>
        <w:t>課長　殿</w:t>
      </w:r>
    </w:p>
    <w:p w:rsidR="00987E4A" w:rsidRDefault="00987E4A" w:rsidP="00987E4A"/>
    <w:p w:rsidR="00987E4A" w:rsidRDefault="00135E46" w:rsidP="00150652">
      <w:r>
        <w:rPr>
          <w:rFonts w:hint="eastAsia"/>
        </w:rPr>
        <w:t xml:space="preserve">　　　　　　　　　　　　　　　</w:t>
      </w:r>
      <w:r w:rsidR="00987E4A">
        <w:rPr>
          <w:rFonts w:hint="eastAsia"/>
        </w:rPr>
        <w:t xml:space="preserve">　</w:t>
      </w:r>
      <w:r w:rsidR="003E22C0">
        <w:rPr>
          <w:rFonts w:hint="eastAsia"/>
        </w:rPr>
        <w:t xml:space="preserve">　　</w:t>
      </w:r>
      <w:r w:rsidR="007021DF">
        <w:rPr>
          <w:rFonts w:hint="eastAsia"/>
        </w:rPr>
        <w:t xml:space="preserve">　</w:t>
      </w:r>
      <w:r w:rsidR="003E22C0">
        <w:rPr>
          <w:rFonts w:hint="eastAsia"/>
        </w:rPr>
        <w:t xml:space="preserve">　</w:t>
      </w:r>
      <w:r w:rsidR="00987E4A">
        <w:rPr>
          <w:rFonts w:hint="eastAsia"/>
        </w:rPr>
        <w:t>施設又は事業所の名称</w:t>
      </w:r>
      <w:r w:rsidR="00C60E56">
        <w:rPr>
          <w:rFonts w:hint="eastAsia"/>
        </w:rPr>
        <w:t>及び所在地</w:t>
      </w:r>
    </w:p>
    <w:p w:rsidR="00987E4A" w:rsidRPr="00135E46" w:rsidRDefault="00987E4A" w:rsidP="005B1E80"/>
    <w:p w:rsidR="00D0312A" w:rsidRDefault="00D0312A" w:rsidP="005B1E80">
      <w:pPr>
        <w:spacing w:beforeLines="50" w:before="149"/>
      </w:pPr>
    </w:p>
    <w:p w:rsidR="00987E4A" w:rsidRDefault="00987E4A" w:rsidP="00987E4A">
      <w:r>
        <w:rPr>
          <w:rFonts w:hint="eastAsia"/>
        </w:rPr>
        <w:t xml:space="preserve">　　　　　　　　　　　　　　　</w:t>
      </w:r>
      <w:r w:rsidR="003E22C0">
        <w:rPr>
          <w:rFonts w:hint="eastAsia"/>
        </w:rPr>
        <w:t xml:space="preserve">　　　　</w:t>
      </w:r>
      <w:r w:rsidR="007021DF">
        <w:rPr>
          <w:rFonts w:hint="eastAsia"/>
        </w:rPr>
        <w:t xml:space="preserve">　</w:t>
      </w:r>
      <w:r>
        <w:rPr>
          <w:rFonts w:hint="eastAsia"/>
        </w:rPr>
        <w:t>代表者氏名　　　　　　　　　　　　　 　印</w:t>
      </w:r>
    </w:p>
    <w:p w:rsidR="00150652" w:rsidRDefault="005E0AEB" w:rsidP="00987E4A">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9" type="#_x0000_t85" style="position:absolute;left:0;text-align:left;margin-left:201.3pt;margin-top:13.35pt;width:9pt;height:33.15pt;z-index:251656192;mso-position-horizontal:absolute;mso-position-vertical:absolute" strokeweight=".25pt">
            <v:textbox inset="5.85pt,.7pt,5.85pt,.7pt"/>
          </v:shape>
        </w:pict>
      </w:r>
    </w:p>
    <w:p w:rsidR="00987E4A" w:rsidRDefault="005E0AEB" w:rsidP="00987E4A">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70" type="#_x0000_t86" style="position:absolute;left:0;text-align:left;margin-left:459pt;margin-top:0;width:9pt;height:30.4pt;z-index:251657216" strokeweight=".25pt">
            <v:textbox inset="5.85pt,.7pt,5.85pt,.7pt"/>
          </v:shape>
        </w:pict>
      </w:r>
      <w:r w:rsidR="00987E4A">
        <w:rPr>
          <w:rFonts w:hint="eastAsia"/>
        </w:rPr>
        <w:t xml:space="preserve">　　　　　　　　　　　　　　　　</w:t>
      </w:r>
      <w:r w:rsidR="003E22C0">
        <w:rPr>
          <w:rFonts w:hint="eastAsia"/>
        </w:rPr>
        <w:t xml:space="preserve">　　　</w:t>
      </w:r>
      <w:r w:rsidR="007021DF">
        <w:rPr>
          <w:rFonts w:hint="eastAsia"/>
        </w:rPr>
        <w:t xml:space="preserve">　</w:t>
      </w:r>
      <w:r w:rsidR="00B37D97">
        <w:rPr>
          <w:rFonts w:hint="eastAsia"/>
        </w:rPr>
        <w:t>連絡先</w:t>
      </w:r>
      <w:r w:rsidR="00135E46">
        <w:rPr>
          <w:rFonts w:hint="eastAsia"/>
        </w:rPr>
        <w:t>（</w:t>
      </w:r>
      <w:r w:rsidR="00B37D97">
        <w:rPr>
          <w:rFonts w:hint="eastAsia"/>
        </w:rPr>
        <w:t>電話番号</w:t>
      </w:r>
      <w:r w:rsidR="00135E46">
        <w:rPr>
          <w:rFonts w:hint="eastAsia"/>
        </w:rPr>
        <w:t>）</w:t>
      </w:r>
      <w:r w:rsidR="00135E46">
        <w:t>：</w:t>
      </w:r>
    </w:p>
    <w:p w:rsidR="00987E4A" w:rsidRPr="00620157" w:rsidRDefault="00987E4A" w:rsidP="00987E4A">
      <w:r>
        <w:rPr>
          <w:rFonts w:hint="eastAsia"/>
        </w:rPr>
        <w:t xml:space="preserve">　　　　　　　　　　　　　　　　</w:t>
      </w:r>
      <w:r w:rsidR="003E22C0">
        <w:rPr>
          <w:rFonts w:hint="eastAsia"/>
        </w:rPr>
        <w:t xml:space="preserve">　　　</w:t>
      </w:r>
      <w:r w:rsidR="007021DF">
        <w:rPr>
          <w:rFonts w:hint="eastAsia"/>
        </w:rPr>
        <w:t xml:space="preserve">　</w:t>
      </w:r>
      <w:r w:rsidR="00B37D97">
        <w:rPr>
          <w:rFonts w:hint="eastAsia"/>
        </w:rPr>
        <w:t>書</w:t>
      </w:r>
      <w:r w:rsidR="007021DF">
        <w:rPr>
          <w:rFonts w:hint="eastAsia"/>
        </w:rPr>
        <w:t>類</w:t>
      </w:r>
      <w:r w:rsidR="00B37D97">
        <w:rPr>
          <w:rFonts w:hint="eastAsia"/>
        </w:rPr>
        <w:t>作成担当者氏名</w:t>
      </w:r>
      <w:r w:rsidR="00135E46">
        <w:rPr>
          <w:rFonts w:hint="eastAsia"/>
        </w:rPr>
        <w:t>：</w:t>
      </w:r>
    </w:p>
    <w:p w:rsidR="00987E4A" w:rsidRPr="0030385B" w:rsidRDefault="00987E4A" w:rsidP="00987E4A"/>
    <w:p w:rsidR="00987E4A" w:rsidRPr="00EC5135" w:rsidRDefault="00C60E56" w:rsidP="00C60E56">
      <w:pPr>
        <w:spacing w:line="360" w:lineRule="auto"/>
      </w:pPr>
      <w:r>
        <w:rPr>
          <w:rFonts w:hint="eastAsia"/>
        </w:rPr>
        <w:t xml:space="preserve">　次</w:t>
      </w:r>
      <w:r w:rsidR="00987E4A">
        <w:rPr>
          <w:rFonts w:hint="eastAsia"/>
        </w:rPr>
        <w:t>の者が、介護支援専門員として従事した期間は、以下のとおりであることを証明しま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01"/>
        <w:gridCol w:w="754"/>
        <w:gridCol w:w="188"/>
        <w:gridCol w:w="566"/>
        <w:gridCol w:w="377"/>
        <w:gridCol w:w="377"/>
        <w:gridCol w:w="566"/>
        <w:gridCol w:w="188"/>
        <w:gridCol w:w="755"/>
        <w:gridCol w:w="754"/>
        <w:gridCol w:w="188"/>
        <w:gridCol w:w="566"/>
        <w:gridCol w:w="377"/>
        <w:gridCol w:w="377"/>
        <w:gridCol w:w="566"/>
        <w:gridCol w:w="188"/>
        <w:gridCol w:w="755"/>
      </w:tblGrid>
      <w:tr w:rsidR="00987E4A" w:rsidTr="00716294">
        <w:trPr>
          <w:trHeight w:val="567"/>
        </w:trPr>
        <w:tc>
          <w:tcPr>
            <w:tcW w:w="1701" w:type="dxa"/>
            <w:vAlign w:val="center"/>
          </w:tcPr>
          <w:p w:rsidR="00987E4A" w:rsidRDefault="00987E4A" w:rsidP="00716294">
            <w:r w:rsidRPr="00C60E56">
              <w:rPr>
                <w:rFonts w:hint="eastAsia"/>
              </w:rPr>
              <w:t>申</w:t>
            </w:r>
            <w:r w:rsidR="00C60E56">
              <w:rPr>
                <w:rFonts w:hint="eastAsia"/>
              </w:rPr>
              <w:t xml:space="preserve"> </w:t>
            </w:r>
            <w:r w:rsidRPr="00C60E56">
              <w:rPr>
                <w:rFonts w:hint="eastAsia"/>
              </w:rPr>
              <w:t>込</w:t>
            </w:r>
            <w:r w:rsidR="00C60E56">
              <w:rPr>
                <w:rFonts w:hint="eastAsia"/>
              </w:rPr>
              <w:t xml:space="preserve"> </w:t>
            </w:r>
            <w:r w:rsidRPr="00C60E56">
              <w:rPr>
                <w:rFonts w:hint="eastAsia"/>
              </w:rPr>
              <w:t>者</w:t>
            </w:r>
            <w:r w:rsidR="00C60E56">
              <w:rPr>
                <w:rFonts w:hint="eastAsia"/>
              </w:rPr>
              <w:t xml:space="preserve"> </w:t>
            </w:r>
            <w:r w:rsidRPr="00C60E56">
              <w:rPr>
                <w:rFonts w:hint="eastAsia"/>
              </w:rPr>
              <w:t>氏</w:t>
            </w:r>
            <w:r w:rsidR="00C60E56">
              <w:rPr>
                <w:rFonts w:hint="eastAsia"/>
              </w:rPr>
              <w:t xml:space="preserve"> </w:t>
            </w:r>
            <w:r w:rsidRPr="00C60E56">
              <w:rPr>
                <w:rFonts w:hint="eastAsia"/>
              </w:rPr>
              <w:t>名</w:t>
            </w:r>
          </w:p>
        </w:tc>
        <w:tc>
          <w:tcPr>
            <w:tcW w:w="7542" w:type="dxa"/>
            <w:gridSpan w:val="16"/>
            <w:vAlign w:val="center"/>
          </w:tcPr>
          <w:p w:rsidR="00987E4A" w:rsidRDefault="00987E4A" w:rsidP="000231F7"/>
        </w:tc>
      </w:tr>
      <w:tr w:rsidR="00987E4A" w:rsidTr="006140E0">
        <w:trPr>
          <w:trHeight w:val="567"/>
        </w:trPr>
        <w:tc>
          <w:tcPr>
            <w:tcW w:w="1701" w:type="dxa"/>
            <w:vAlign w:val="center"/>
          </w:tcPr>
          <w:p w:rsidR="00987E4A" w:rsidRDefault="00987E4A" w:rsidP="00716294">
            <w:pPr>
              <w:jc w:val="center"/>
            </w:pPr>
            <w:r>
              <w:rPr>
                <w:rFonts w:hint="eastAsia"/>
              </w:rPr>
              <w:t>生　年　月　日</w:t>
            </w:r>
          </w:p>
        </w:tc>
        <w:tc>
          <w:tcPr>
            <w:tcW w:w="7542" w:type="dxa"/>
            <w:gridSpan w:val="16"/>
            <w:tcBorders>
              <w:bottom w:val="single" w:sz="4" w:space="0" w:color="auto"/>
            </w:tcBorders>
            <w:vAlign w:val="center"/>
          </w:tcPr>
          <w:p w:rsidR="00987E4A" w:rsidRDefault="00987E4A" w:rsidP="000D7BE7">
            <w:pPr>
              <w:spacing w:line="360" w:lineRule="auto"/>
              <w:ind w:firstLineChars="50" w:firstLine="105"/>
            </w:pPr>
            <w:r>
              <w:rPr>
                <w:rFonts w:hint="eastAsia"/>
              </w:rPr>
              <w:t>昭和</w:t>
            </w:r>
            <w:r w:rsidR="002A643D">
              <w:rPr>
                <w:rFonts w:hint="eastAsia"/>
              </w:rPr>
              <w:t xml:space="preserve"> </w:t>
            </w:r>
            <w:r w:rsidR="00150652">
              <w:rPr>
                <w:rFonts w:hint="eastAsia"/>
              </w:rPr>
              <w:t>・</w:t>
            </w:r>
            <w:r w:rsidR="002A643D">
              <w:rPr>
                <w:rFonts w:hint="eastAsia"/>
              </w:rPr>
              <w:t xml:space="preserve"> </w:t>
            </w:r>
            <w:r w:rsidR="00150652">
              <w:rPr>
                <w:rFonts w:hint="eastAsia"/>
              </w:rPr>
              <w:t>平成</w:t>
            </w:r>
            <w:r>
              <w:rPr>
                <w:rFonts w:hint="eastAsia"/>
              </w:rPr>
              <w:t xml:space="preserve">　　　　年　　　　月　　　　日</w:t>
            </w:r>
          </w:p>
        </w:tc>
      </w:tr>
      <w:tr w:rsidR="00991DF7" w:rsidTr="00716294">
        <w:trPr>
          <w:trHeight w:val="567"/>
        </w:trPr>
        <w:tc>
          <w:tcPr>
            <w:tcW w:w="1701" w:type="dxa"/>
            <w:vAlign w:val="center"/>
          </w:tcPr>
          <w:p w:rsidR="00C60E56" w:rsidRDefault="00991DF7" w:rsidP="00716294">
            <w:pPr>
              <w:jc w:val="center"/>
              <w:rPr>
                <w:szCs w:val="18"/>
              </w:rPr>
            </w:pPr>
            <w:r w:rsidRPr="00C60E56">
              <w:rPr>
                <w:rFonts w:hint="eastAsia"/>
                <w:szCs w:val="18"/>
              </w:rPr>
              <w:t>介護支援専門員</w:t>
            </w:r>
          </w:p>
          <w:p w:rsidR="00991DF7" w:rsidRPr="00C60E56" w:rsidRDefault="00EB57A3" w:rsidP="00716294">
            <w:pPr>
              <w:jc w:val="center"/>
              <w:rPr>
                <w:szCs w:val="18"/>
              </w:rPr>
            </w:pPr>
            <w:r>
              <w:rPr>
                <w:rFonts w:hint="eastAsia"/>
                <w:szCs w:val="18"/>
              </w:rPr>
              <w:t>登録</w:t>
            </w:r>
            <w:r w:rsidR="00991DF7" w:rsidRPr="00C60E56">
              <w:rPr>
                <w:rFonts w:hint="eastAsia"/>
                <w:szCs w:val="18"/>
              </w:rPr>
              <w:t>番号</w:t>
            </w:r>
          </w:p>
        </w:tc>
        <w:tc>
          <w:tcPr>
            <w:tcW w:w="942" w:type="dxa"/>
            <w:gridSpan w:val="2"/>
            <w:tcBorders>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2"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tcBorders>
            <w:vAlign w:val="center"/>
          </w:tcPr>
          <w:p w:rsidR="00991DF7" w:rsidRDefault="00991DF7" w:rsidP="000231F7"/>
        </w:tc>
      </w:tr>
      <w:tr w:rsidR="00C60E56" w:rsidTr="00716294">
        <w:trPr>
          <w:trHeight w:val="567"/>
        </w:trPr>
        <w:tc>
          <w:tcPr>
            <w:tcW w:w="1701" w:type="dxa"/>
            <w:vAlign w:val="center"/>
          </w:tcPr>
          <w:p w:rsidR="00C60E56" w:rsidRPr="00C60E56" w:rsidRDefault="00C60E56" w:rsidP="00716294">
            <w:pPr>
              <w:jc w:val="center"/>
              <w:rPr>
                <w:szCs w:val="18"/>
              </w:rPr>
            </w:pPr>
            <w:r>
              <w:rPr>
                <w:rFonts w:hint="eastAsia"/>
                <w:szCs w:val="18"/>
              </w:rPr>
              <w:t>事</w:t>
            </w:r>
            <w:r w:rsidR="00EB57A3">
              <w:rPr>
                <w:rFonts w:hint="eastAsia"/>
                <w:szCs w:val="18"/>
              </w:rPr>
              <w:t xml:space="preserve"> </w:t>
            </w:r>
            <w:r>
              <w:rPr>
                <w:rFonts w:hint="eastAsia"/>
                <w:szCs w:val="18"/>
              </w:rPr>
              <w:t>業</w:t>
            </w:r>
            <w:r w:rsidR="00EB57A3">
              <w:rPr>
                <w:rFonts w:hint="eastAsia"/>
                <w:szCs w:val="18"/>
              </w:rPr>
              <w:t xml:space="preserve"> </w:t>
            </w:r>
            <w:r>
              <w:rPr>
                <w:rFonts w:hint="eastAsia"/>
                <w:szCs w:val="18"/>
              </w:rPr>
              <w:t>所</w:t>
            </w:r>
            <w:r w:rsidR="00EB57A3">
              <w:rPr>
                <w:rFonts w:hint="eastAsia"/>
                <w:szCs w:val="18"/>
              </w:rPr>
              <w:t xml:space="preserve"> </w:t>
            </w:r>
            <w:r>
              <w:rPr>
                <w:rFonts w:hint="eastAsia"/>
                <w:szCs w:val="18"/>
              </w:rPr>
              <w:t>番</w:t>
            </w:r>
            <w:r w:rsidR="00EB57A3">
              <w:rPr>
                <w:rFonts w:hint="eastAsia"/>
                <w:szCs w:val="18"/>
              </w:rPr>
              <w:t xml:space="preserve"> </w:t>
            </w:r>
            <w:r>
              <w:rPr>
                <w:rFonts w:hint="eastAsia"/>
                <w:szCs w:val="18"/>
              </w:rPr>
              <w:t>号</w:t>
            </w:r>
          </w:p>
        </w:tc>
        <w:tc>
          <w:tcPr>
            <w:tcW w:w="754" w:type="dxa"/>
            <w:tcBorders>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5" w:type="dxa"/>
            <w:tcBorders>
              <w:left w:val="dotted" w:sz="4" w:space="0" w:color="auto"/>
              <w:right w:val="dotted" w:sz="4" w:space="0" w:color="auto"/>
            </w:tcBorders>
            <w:vAlign w:val="center"/>
          </w:tcPr>
          <w:p w:rsidR="00C60E56" w:rsidRDefault="00C60E56" w:rsidP="000231F7"/>
        </w:tc>
        <w:tc>
          <w:tcPr>
            <w:tcW w:w="754" w:type="dxa"/>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5" w:type="dxa"/>
            <w:tcBorders>
              <w:left w:val="dotted" w:sz="4" w:space="0" w:color="auto"/>
            </w:tcBorders>
            <w:vAlign w:val="center"/>
          </w:tcPr>
          <w:p w:rsidR="00C60E56" w:rsidRDefault="00C60E56" w:rsidP="000231F7"/>
        </w:tc>
      </w:tr>
      <w:tr w:rsidR="00B37D97" w:rsidTr="00A65B0F">
        <w:trPr>
          <w:trHeight w:val="567"/>
        </w:trPr>
        <w:tc>
          <w:tcPr>
            <w:tcW w:w="1701" w:type="dxa"/>
            <w:vAlign w:val="center"/>
          </w:tcPr>
          <w:p w:rsidR="00B37D97" w:rsidRDefault="00B37D97" w:rsidP="00716294">
            <w:pPr>
              <w:jc w:val="center"/>
              <w:rPr>
                <w:szCs w:val="18"/>
              </w:rPr>
            </w:pPr>
            <w:r w:rsidRPr="00EB57A3">
              <w:rPr>
                <w:rFonts w:hint="eastAsia"/>
                <w:spacing w:val="21"/>
                <w:szCs w:val="18"/>
                <w:fitText w:val="1470" w:id="2006758401"/>
              </w:rPr>
              <w:t>サービス種</w:t>
            </w:r>
            <w:r w:rsidR="00EB57A3" w:rsidRPr="00EB57A3">
              <w:rPr>
                <w:rFonts w:hint="eastAsia"/>
                <w:szCs w:val="18"/>
                <w:fitText w:val="1470" w:id="2006758401"/>
              </w:rPr>
              <w:t>類</w:t>
            </w:r>
          </w:p>
        </w:tc>
        <w:tc>
          <w:tcPr>
            <w:tcW w:w="7542" w:type="dxa"/>
            <w:gridSpan w:val="16"/>
            <w:vAlign w:val="center"/>
          </w:tcPr>
          <w:p w:rsidR="00B37D97" w:rsidRDefault="00B37D97" w:rsidP="000231F7"/>
        </w:tc>
      </w:tr>
      <w:tr w:rsidR="00F62702" w:rsidTr="008E7654">
        <w:trPr>
          <w:trHeight w:val="680"/>
        </w:trPr>
        <w:tc>
          <w:tcPr>
            <w:tcW w:w="1701" w:type="dxa"/>
            <w:tcBorders>
              <w:bottom w:val="single" w:sz="4" w:space="0" w:color="auto"/>
            </w:tcBorders>
            <w:vAlign w:val="center"/>
          </w:tcPr>
          <w:p w:rsidR="00F62702" w:rsidRDefault="000F04E4" w:rsidP="00716294">
            <w:pPr>
              <w:jc w:val="center"/>
            </w:pPr>
            <w:r>
              <w:rPr>
                <w:rFonts w:hint="eastAsia"/>
              </w:rPr>
              <w:t>従　事</w:t>
            </w:r>
            <w:r w:rsidR="00F62702">
              <w:rPr>
                <w:rFonts w:hint="eastAsia"/>
              </w:rPr>
              <w:t xml:space="preserve">　期　間</w:t>
            </w:r>
          </w:p>
        </w:tc>
        <w:tc>
          <w:tcPr>
            <w:tcW w:w="7542" w:type="dxa"/>
            <w:gridSpan w:val="16"/>
            <w:tcBorders>
              <w:bottom w:val="single" w:sz="4" w:space="0" w:color="auto"/>
            </w:tcBorders>
            <w:vAlign w:val="center"/>
          </w:tcPr>
          <w:p w:rsidR="00F62702" w:rsidRDefault="00F62702" w:rsidP="00044253">
            <w:pPr>
              <w:spacing w:beforeLines="25" w:before="74"/>
            </w:pPr>
            <w:r>
              <w:rPr>
                <w:rFonts w:hint="eastAsia"/>
              </w:rPr>
              <w:t>平成　　　年　　　月　　　日</w:t>
            </w:r>
            <w:r w:rsidR="00C12360">
              <w:rPr>
                <w:rFonts w:hint="eastAsia"/>
              </w:rPr>
              <w:t xml:space="preserve">　～　</w:t>
            </w:r>
            <w:r w:rsidR="00DE6519">
              <w:rPr>
                <w:rFonts w:hint="eastAsia"/>
              </w:rPr>
              <w:t xml:space="preserve">　　</w:t>
            </w:r>
            <w:r>
              <w:rPr>
                <w:rFonts w:hint="eastAsia"/>
              </w:rPr>
              <w:t xml:space="preserve">　　　年　　　月　　　日</w:t>
            </w:r>
            <w:r w:rsidR="00716294">
              <w:rPr>
                <w:rFonts w:hint="eastAsia"/>
              </w:rPr>
              <w:t xml:space="preserve"> </w:t>
            </w:r>
          </w:p>
          <w:p w:rsidR="008A1955" w:rsidRDefault="008A1955" w:rsidP="008A1955">
            <w:pPr>
              <w:spacing w:beforeLines="10" w:before="29"/>
            </w:pPr>
            <w:r>
              <w:rPr>
                <w:rFonts w:hint="eastAsia"/>
              </w:rPr>
              <w:t>令和</w:t>
            </w:r>
            <w:r w:rsidR="002432A0">
              <w:rPr>
                <w:rFonts w:hint="eastAsia"/>
              </w:rPr>
              <w:t xml:space="preserve">　　　年　　　月　　　日　～　　　　　　年　　　月　　　日</w:t>
            </w:r>
          </w:p>
          <w:p w:rsidR="00292F65" w:rsidRPr="00292F65" w:rsidRDefault="00B37D97" w:rsidP="008A1955">
            <w:pPr>
              <w:spacing w:afterLines="25" w:after="74"/>
              <w:ind w:rightChars="200" w:right="420"/>
              <w:jc w:val="right"/>
            </w:pPr>
            <w:r>
              <w:rPr>
                <w:rFonts w:hint="eastAsia"/>
              </w:rPr>
              <w:t xml:space="preserve">　　　　　　　　　　　　　　</w:t>
            </w:r>
            <w:r w:rsidR="00292F65">
              <w:rPr>
                <w:rFonts w:hint="eastAsia"/>
              </w:rPr>
              <w:t xml:space="preserve">　　　（通算</w:t>
            </w:r>
            <w:r>
              <w:rPr>
                <w:rFonts w:hint="eastAsia"/>
              </w:rPr>
              <w:t>期間</w:t>
            </w:r>
            <w:r w:rsidR="00292F65">
              <w:rPr>
                <w:rFonts w:hint="eastAsia"/>
              </w:rPr>
              <w:t xml:space="preserve">　　　　年　　　　月）</w:t>
            </w:r>
          </w:p>
        </w:tc>
      </w:tr>
      <w:tr w:rsidR="00F62702" w:rsidRPr="00B00CFE" w:rsidTr="00C12360">
        <w:trPr>
          <w:trHeight w:val="1587"/>
        </w:trPr>
        <w:tc>
          <w:tcPr>
            <w:tcW w:w="1701" w:type="dxa"/>
            <w:tcBorders>
              <w:bottom w:val="nil"/>
            </w:tcBorders>
            <w:vAlign w:val="center"/>
          </w:tcPr>
          <w:p w:rsidR="00F62702" w:rsidRDefault="00B00CFE" w:rsidP="002A643D">
            <w:pPr>
              <w:jc w:val="center"/>
            </w:pPr>
            <w:r>
              <w:rPr>
                <w:rFonts w:hint="eastAsia"/>
              </w:rPr>
              <w:t>勤　務　形　態</w:t>
            </w:r>
          </w:p>
        </w:tc>
        <w:tc>
          <w:tcPr>
            <w:tcW w:w="7542" w:type="dxa"/>
            <w:gridSpan w:val="16"/>
            <w:tcBorders>
              <w:bottom w:val="dotted" w:sz="4" w:space="0" w:color="auto"/>
            </w:tcBorders>
            <w:vAlign w:val="center"/>
          </w:tcPr>
          <w:p w:rsidR="00C12360" w:rsidRDefault="00B00CFE" w:rsidP="00C12360">
            <w:pPr>
              <w:spacing w:beforeLines="50" w:before="149"/>
            </w:pPr>
            <w:r>
              <w:rPr>
                <w:rFonts w:hint="eastAsia"/>
              </w:rPr>
              <w:t xml:space="preserve">　１　</w:t>
            </w:r>
            <w:r w:rsidR="0015456C">
              <w:rPr>
                <w:rFonts w:hint="eastAsia"/>
              </w:rPr>
              <w:t>専 任 （</w:t>
            </w:r>
            <w:r w:rsidR="00271E87">
              <w:rPr>
                <w:rFonts w:hint="eastAsia"/>
              </w:rPr>
              <w:t xml:space="preserve"> </w:t>
            </w:r>
            <w:r>
              <w:rPr>
                <w:rFonts w:hint="eastAsia"/>
              </w:rPr>
              <w:t>常 勤 専 従</w:t>
            </w:r>
            <w:r w:rsidR="00271E87">
              <w:rPr>
                <w:rFonts w:hint="eastAsia"/>
              </w:rPr>
              <w:t xml:space="preserve"> </w:t>
            </w:r>
            <w:r w:rsidR="00C12360">
              <w:rPr>
                <w:rFonts w:hint="eastAsia"/>
              </w:rPr>
              <w:t>）　　※ 同一事業所の管理者との兼任を含む</w:t>
            </w:r>
          </w:p>
          <w:p w:rsidR="00C12360" w:rsidRPr="00271E87" w:rsidRDefault="00C12360" w:rsidP="00C12360"/>
          <w:p w:rsidR="00B00CFE" w:rsidRDefault="00B00CFE" w:rsidP="00C12360">
            <w:r>
              <w:rPr>
                <w:rFonts w:hint="eastAsia"/>
              </w:rPr>
              <w:t xml:space="preserve">　２　</w:t>
            </w:r>
            <w:r w:rsidR="0015456C">
              <w:rPr>
                <w:rFonts w:hint="eastAsia"/>
              </w:rPr>
              <w:t>兼 任 （</w:t>
            </w:r>
            <w:r w:rsidR="00271E87">
              <w:rPr>
                <w:rFonts w:hint="eastAsia"/>
              </w:rPr>
              <w:t xml:space="preserve"> </w:t>
            </w:r>
            <w:r>
              <w:rPr>
                <w:rFonts w:hint="eastAsia"/>
              </w:rPr>
              <w:t>常 勤 兼 務</w:t>
            </w:r>
            <w:r w:rsidR="00271E87">
              <w:rPr>
                <w:rFonts w:hint="eastAsia"/>
              </w:rPr>
              <w:t xml:space="preserve"> </w:t>
            </w:r>
            <w:r w:rsidR="0015456C">
              <w:rPr>
                <w:rFonts w:hint="eastAsia"/>
              </w:rPr>
              <w:t>）</w:t>
            </w:r>
          </w:p>
          <w:p w:rsidR="00716294" w:rsidRPr="0085019F" w:rsidRDefault="00B00CFE" w:rsidP="00C12360">
            <w:pPr>
              <w:spacing w:beforeLines="20" w:before="59" w:afterLines="50" w:after="149"/>
              <w:ind w:firstLineChars="200" w:firstLine="420"/>
            </w:pPr>
            <w:r>
              <w:rPr>
                <w:rFonts w:hint="eastAsia"/>
              </w:rPr>
              <w:t>（兼務業務内容：　　　　　　　　　　　　　　　　　　　　　　　）</w:t>
            </w:r>
          </w:p>
        </w:tc>
      </w:tr>
      <w:tr w:rsidR="001C7D65" w:rsidRPr="00EC0694" w:rsidTr="008E7654">
        <w:trPr>
          <w:trHeight w:val="1531"/>
        </w:trPr>
        <w:tc>
          <w:tcPr>
            <w:tcW w:w="1701" w:type="dxa"/>
            <w:tcBorders>
              <w:top w:val="nil"/>
            </w:tcBorders>
            <w:vAlign w:val="center"/>
          </w:tcPr>
          <w:p w:rsidR="001C7D65" w:rsidRDefault="001C7D65" w:rsidP="002A643D">
            <w:pPr>
              <w:jc w:val="center"/>
            </w:pPr>
          </w:p>
        </w:tc>
        <w:tc>
          <w:tcPr>
            <w:tcW w:w="7542" w:type="dxa"/>
            <w:gridSpan w:val="16"/>
            <w:tcBorders>
              <w:top w:val="dotted" w:sz="4" w:space="0" w:color="auto"/>
            </w:tcBorders>
            <w:vAlign w:val="center"/>
          </w:tcPr>
          <w:p w:rsidR="001C7D65" w:rsidRDefault="001C7D65" w:rsidP="001C7D65">
            <w:pPr>
              <w:spacing w:beforeLines="50" w:before="149"/>
            </w:pPr>
            <w:r>
              <w:rPr>
                <w:rFonts w:hint="eastAsia"/>
              </w:rPr>
              <w:t xml:space="preserve">　＊　管理者との兼務の有無　：　あり　・　なし</w:t>
            </w:r>
          </w:p>
          <w:p w:rsidR="001C7D65" w:rsidRDefault="001C7D65" w:rsidP="001C7D65">
            <w:pPr>
              <w:spacing w:beforeLines="50" w:before="149"/>
            </w:pPr>
            <w:r>
              <w:rPr>
                <w:rFonts w:hint="eastAsia"/>
              </w:rPr>
              <w:t xml:space="preserve">　　・サービス</w:t>
            </w:r>
            <w:r w:rsidR="00EB57A3">
              <w:rPr>
                <w:rFonts w:hint="eastAsia"/>
              </w:rPr>
              <w:t>種類</w:t>
            </w:r>
            <w:r>
              <w:rPr>
                <w:rFonts w:hint="eastAsia"/>
              </w:rPr>
              <w:t xml:space="preserve">　：　居宅介護支援事業所</w:t>
            </w:r>
          </w:p>
          <w:p w:rsidR="001C7D65" w:rsidRDefault="001C7D65" w:rsidP="001C7D65">
            <w:pPr>
              <w:spacing w:beforeLines="50" w:before="149"/>
              <w:ind w:firstLineChars="1100" w:firstLine="2310"/>
            </w:pPr>
            <w:r>
              <w:rPr>
                <w:rFonts w:hint="eastAsia"/>
              </w:rPr>
              <w:t xml:space="preserve">　その他（　　　　　　　　</w:t>
            </w:r>
            <w:r w:rsidR="00EC0694">
              <w:rPr>
                <w:rFonts w:hint="eastAsia"/>
              </w:rPr>
              <w:t xml:space="preserve">　　　　　　　　</w:t>
            </w:r>
            <w:r>
              <w:rPr>
                <w:rFonts w:hint="eastAsia"/>
              </w:rPr>
              <w:t xml:space="preserve">　）</w:t>
            </w:r>
          </w:p>
          <w:p w:rsidR="001C7D65" w:rsidRDefault="001C7D65" w:rsidP="008A1955">
            <w:pPr>
              <w:spacing w:beforeLines="70" w:before="208"/>
            </w:pPr>
            <w:r>
              <w:rPr>
                <w:rFonts w:hint="eastAsia"/>
              </w:rPr>
              <w:t xml:space="preserve">　　・従事期間　平成　　 年　　 月　　 日</w:t>
            </w:r>
            <w:r w:rsidR="00EC0694">
              <w:rPr>
                <w:rFonts w:hint="eastAsia"/>
              </w:rPr>
              <w:t xml:space="preserve"> </w:t>
            </w:r>
            <w:r>
              <w:rPr>
                <w:rFonts w:hint="eastAsia"/>
              </w:rPr>
              <w:t>～　　　　年　　 月 　　日</w:t>
            </w:r>
          </w:p>
          <w:p w:rsidR="008A1955" w:rsidRDefault="008A1955" w:rsidP="008A1955">
            <w:pPr>
              <w:spacing w:beforeLines="10" w:before="29" w:afterLines="20" w:after="59"/>
            </w:pPr>
            <w:r>
              <w:rPr>
                <w:rFonts w:hint="eastAsia"/>
              </w:rPr>
              <w:t xml:space="preserve">　　　　　　　　令和</w:t>
            </w:r>
          </w:p>
        </w:tc>
      </w:tr>
      <w:tr w:rsidR="0085019F" w:rsidTr="00716294">
        <w:trPr>
          <w:trHeight w:val="1077"/>
        </w:trPr>
        <w:tc>
          <w:tcPr>
            <w:tcW w:w="1701" w:type="dxa"/>
            <w:vAlign w:val="center"/>
          </w:tcPr>
          <w:p w:rsidR="0085019F" w:rsidRDefault="0085019F" w:rsidP="002A643D">
            <w:pPr>
              <w:jc w:val="center"/>
            </w:pPr>
            <w:r>
              <w:rPr>
                <w:rFonts w:hint="eastAsia"/>
              </w:rPr>
              <w:t>業　務　内　容</w:t>
            </w:r>
          </w:p>
        </w:tc>
        <w:tc>
          <w:tcPr>
            <w:tcW w:w="7542" w:type="dxa"/>
            <w:gridSpan w:val="16"/>
          </w:tcPr>
          <w:p w:rsidR="0085019F" w:rsidRDefault="002A643D" w:rsidP="000621B8">
            <w:pPr>
              <w:spacing w:beforeLines="25" w:before="74" w:afterLines="50" w:after="149"/>
            </w:pPr>
            <w:r>
              <w:rPr>
                <w:rFonts w:hint="eastAsia"/>
              </w:rPr>
              <w:t xml:space="preserve">担当件数 ： 概ね　　　　　</w:t>
            </w:r>
            <w:r w:rsidR="0085019F">
              <w:rPr>
                <w:rFonts w:hint="eastAsia"/>
              </w:rPr>
              <w:t>件</w:t>
            </w:r>
            <w:r w:rsidR="008A467E">
              <w:rPr>
                <w:rFonts w:hint="eastAsia"/>
              </w:rPr>
              <w:t>／月</w:t>
            </w:r>
          </w:p>
          <w:p w:rsidR="00F62702" w:rsidRPr="002A643D" w:rsidRDefault="00F62702" w:rsidP="005C1EE1"/>
          <w:p w:rsidR="00F62702" w:rsidRDefault="00F62702" w:rsidP="003E4EFC">
            <w:pPr>
              <w:spacing w:afterLines="20" w:after="59"/>
            </w:pPr>
          </w:p>
        </w:tc>
      </w:tr>
    </w:tbl>
    <w:p w:rsidR="00135E46" w:rsidRPr="00732B5C" w:rsidRDefault="00987E4A" w:rsidP="00BF5761">
      <w:pPr>
        <w:spacing w:beforeLines="30" w:before="89" w:line="300" w:lineRule="exact"/>
        <w:ind w:leftChars="50" w:left="525" w:rightChars="50" w:right="105" w:hangingChars="200" w:hanging="420"/>
      </w:pPr>
      <w:r w:rsidRPr="00732B5C">
        <w:rPr>
          <w:rFonts w:hint="eastAsia"/>
        </w:rPr>
        <w:t>注１　複数の</w:t>
      </w:r>
      <w:r w:rsidR="00C37F46" w:rsidRPr="00732B5C">
        <w:rPr>
          <w:rFonts w:hint="eastAsia"/>
        </w:rPr>
        <w:t>実務経験</w:t>
      </w:r>
      <w:r w:rsidRPr="00732B5C">
        <w:rPr>
          <w:rFonts w:hint="eastAsia"/>
        </w:rPr>
        <w:t>証明</w:t>
      </w:r>
      <w:r w:rsidR="00C37F46" w:rsidRPr="00732B5C">
        <w:rPr>
          <w:rFonts w:hint="eastAsia"/>
        </w:rPr>
        <w:t>書</w:t>
      </w:r>
      <w:r w:rsidRPr="00732B5C">
        <w:rPr>
          <w:rFonts w:hint="eastAsia"/>
        </w:rPr>
        <w:t>が必要な場合はコピー</w:t>
      </w:r>
      <w:r w:rsidR="00C37F46" w:rsidRPr="00732B5C">
        <w:rPr>
          <w:rFonts w:hint="eastAsia"/>
        </w:rPr>
        <w:t>したものを使用</w:t>
      </w:r>
      <w:r w:rsidRPr="00732B5C">
        <w:rPr>
          <w:rFonts w:hint="eastAsia"/>
        </w:rPr>
        <w:t>してください。</w:t>
      </w:r>
      <w:r w:rsidR="00C37F46" w:rsidRPr="00732B5C">
        <w:rPr>
          <w:rFonts w:hint="eastAsia"/>
        </w:rPr>
        <w:t>なお、コピーする</w:t>
      </w:r>
      <w:r w:rsidR="00C37F46" w:rsidRPr="00732B5C">
        <w:rPr>
          <w:rFonts w:hint="eastAsia"/>
        </w:rPr>
        <w:lastRenderedPageBreak/>
        <w:t>際は必ず裏面もコピーしてください。</w:t>
      </w:r>
    </w:p>
    <w:p w:rsidR="00D66479" w:rsidRPr="00732B5C" w:rsidRDefault="008A467E" w:rsidP="008537C4">
      <w:pPr>
        <w:spacing w:beforeLines="30" w:before="89" w:line="300" w:lineRule="exact"/>
        <w:ind w:leftChars="50" w:left="525" w:rightChars="50" w:right="105" w:hangingChars="200" w:hanging="420"/>
      </w:pPr>
      <w:r w:rsidRPr="00732B5C">
        <w:rPr>
          <w:rFonts w:hint="eastAsia"/>
        </w:rPr>
        <w:t>注２</w:t>
      </w:r>
      <w:r w:rsidR="00987E4A" w:rsidRPr="00732B5C">
        <w:rPr>
          <w:rFonts w:hint="eastAsia"/>
        </w:rPr>
        <w:t xml:space="preserve">　介護支援専門員としての実務経験の範囲は、次の事業所又は施設において、介護支援専門員として</w:t>
      </w:r>
      <w:r w:rsidR="008F2300" w:rsidRPr="00732B5C">
        <w:rPr>
          <w:rFonts w:hint="eastAsia"/>
        </w:rPr>
        <w:t>業務に</w:t>
      </w:r>
      <w:r w:rsidRPr="00732B5C">
        <w:rPr>
          <w:rFonts w:hint="eastAsia"/>
        </w:rPr>
        <w:t>就労したことを指します</w:t>
      </w:r>
      <w:r w:rsidR="00987E4A" w:rsidRPr="00732B5C">
        <w:rPr>
          <w:rFonts w:hint="eastAsia"/>
        </w:rPr>
        <w:t>。</w:t>
      </w:r>
      <w:r w:rsidR="008C05ED" w:rsidRPr="00732B5C">
        <w:rPr>
          <w:rFonts w:hint="eastAsia"/>
        </w:rPr>
        <w:t>単に、要介護認定のための調査業務のみを行っていた場合や利用者やサービス提供事業者との連絡調整のみを補助的に行い、</w:t>
      </w:r>
      <w:r w:rsidR="00AF3ED8" w:rsidRPr="00732B5C">
        <w:rPr>
          <w:rFonts w:hint="eastAsia"/>
        </w:rPr>
        <w:t>介護</w:t>
      </w:r>
      <w:r w:rsidR="008C05ED" w:rsidRPr="00732B5C">
        <w:rPr>
          <w:rFonts w:hint="eastAsia"/>
        </w:rPr>
        <w:t>サービス計画の作成を行っていなかった場合は、実務経験としては認められ</w:t>
      </w:r>
      <w:r w:rsidR="00F62702" w:rsidRPr="00732B5C">
        <w:rPr>
          <w:rFonts w:hint="eastAsia"/>
        </w:rPr>
        <w:t>ません</w:t>
      </w:r>
      <w:r w:rsidR="008C05ED" w:rsidRPr="00732B5C">
        <w:rPr>
          <w:rFonts w:hint="eastAsia"/>
        </w:rPr>
        <w:t>。</w:t>
      </w:r>
    </w:p>
    <w:p w:rsidR="003E22C0" w:rsidRDefault="005E0AEB" w:rsidP="00BF5761">
      <w:pPr>
        <w:spacing w:line="300" w:lineRule="exact"/>
        <w:ind w:left="840" w:hangingChars="400" w:hanging="840"/>
      </w:pPr>
      <w:r>
        <w:rPr>
          <w:noProof/>
        </w:rPr>
        <w:pict>
          <v:rect id="_x0000_s1071" style="position:absolute;left:0;text-align:left;margin-left:23.55pt;margin-top:4.25pt;width:457.8pt;height:99.2pt;z-index:251658240;mso-position-horizontal:absolute;mso-position-vertical:absolute" strokeweight=".5pt">
            <v:textbox style="mso-next-textbox:#_x0000_s1071" inset="5.85pt,.45mm,5.85pt,.45mm">
              <w:txbxContent>
                <w:p w:rsidR="00987E4A" w:rsidRPr="00D66479" w:rsidRDefault="00987E4A" w:rsidP="00A065A0">
                  <w:pPr>
                    <w:spacing w:line="270" w:lineRule="exact"/>
                    <w:rPr>
                      <w:sz w:val="20"/>
                      <w:szCs w:val="18"/>
                    </w:rPr>
                  </w:pPr>
                  <w:r w:rsidRPr="00D66479">
                    <w:rPr>
                      <w:rFonts w:hint="eastAsia"/>
                      <w:sz w:val="20"/>
                      <w:szCs w:val="18"/>
                    </w:rPr>
                    <w:t>①居宅介護支援事業所　②特定施設入居者生活介護に係る居宅サービス事業者　③小規模多機能居宅介護、認知症対応型共同生活介護、</w:t>
                  </w:r>
                  <w:r w:rsidR="00AF3ED8" w:rsidRPr="00D66479">
                    <w:rPr>
                      <w:rFonts w:hint="eastAsia"/>
                      <w:sz w:val="20"/>
                      <w:szCs w:val="18"/>
                    </w:rPr>
                    <w:t>看護小規模多機能居宅介護、</w:t>
                  </w:r>
                  <w:r w:rsidRPr="00D66479">
                    <w:rPr>
                      <w:rFonts w:hint="eastAsia"/>
                      <w:sz w:val="20"/>
                      <w:szCs w:val="18"/>
                    </w:rPr>
                    <w:t>地域密着型特定施設入居者生活介護及び地域密着型介護老人福祉施設入居者生活介護に係る地域密着型サービス事業者　④介護保険施設</w:t>
                  </w:r>
                  <w:r w:rsidR="00D66479">
                    <w:rPr>
                      <w:rFonts w:hint="eastAsia"/>
                      <w:sz w:val="20"/>
                      <w:szCs w:val="18"/>
                    </w:rPr>
                    <w:t>（介護老人福祉施設、介護老人保健施設、介護療養型医療施設、介護医療院）</w:t>
                  </w:r>
                  <w:r w:rsidRPr="00D66479">
                    <w:rPr>
                      <w:rFonts w:hint="eastAsia"/>
                      <w:sz w:val="20"/>
                      <w:szCs w:val="18"/>
                    </w:rPr>
                    <w:t xml:space="preserve">　⑤介護予防特定施設入居者生活介護に係る介護予防サービス事業者　⑥介護予防小規模多機能居宅介護及び介護予防認知症対応型共同生活介護に係る地域密着型介護予防サービス事業者　⑦介護予防支援事業者　⑧地域包括支援センター</w:t>
                  </w:r>
                </w:p>
              </w:txbxContent>
            </v:textbox>
          </v:rect>
        </w:pict>
      </w:r>
    </w:p>
    <w:p w:rsidR="00C37F46" w:rsidRPr="00D66479" w:rsidRDefault="00C37F46" w:rsidP="00BF5761">
      <w:pPr>
        <w:spacing w:line="300" w:lineRule="exact"/>
        <w:ind w:left="840" w:hangingChars="400" w:hanging="840"/>
        <w:rPr>
          <w:rFonts w:ascii="ＭＳ ゴシック" w:eastAsia="ＭＳ ゴシック"/>
        </w:rPr>
      </w:pPr>
    </w:p>
    <w:p w:rsidR="00540E7D" w:rsidRDefault="00540E7D" w:rsidP="00BF5761">
      <w:pPr>
        <w:spacing w:line="300" w:lineRule="exact"/>
        <w:rPr>
          <w:rFonts w:ascii="ＭＳ ゴシック" w:eastAsia="ＭＳ ゴシック"/>
          <w:u w:val="single"/>
        </w:rPr>
      </w:pPr>
    </w:p>
    <w:p w:rsidR="00716294" w:rsidRDefault="00716294" w:rsidP="00BF5761">
      <w:pPr>
        <w:spacing w:line="300" w:lineRule="exact"/>
        <w:rPr>
          <w:rFonts w:ascii="ＭＳ ゴシック" w:eastAsia="ＭＳ ゴシック"/>
          <w:u w:val="single"/>
        </w:rPr>
      </w:pPr>
    </w:p>
    <w:p w:rsidR="00732B5C" w:rsidRDefault="00732B5C" w:rsidP="00BF5761">
      <w:pPr>
        <w:spacing w:line="300" w:lineRule="exact"/>
        <w:rPr>
          <w:rFonts w:ascii="ＭＳ ゴシック" w:eastAsia="ＭＳ ゴシック"/>
          <w:u w:val="single"/>
        </w:rPr>
      </w:pPr>
    </w:p>
    <w:p w:rsidR="00D66479" w:rsidRDefault="00D66479" w:rsidP="00BF5761">
      <w:pPr>
        <w:spacing w:line="300" w:lineRule="exact"/>
        <w:rPr>
          <w:rFonts w:ascii="ＭＳ ゴシック" w:eastAsia="ＭＳ ゴシック"/>
          <w:u w:val="single"/>
        </w:rPr>
      </w:pPr>
    </w:p>
    <w:p w:rsidR="00A065A0" w:rsidRDefault="00A065A0" w:rsidP="00A065A0">
      <w:pPr>
        <w:spacing w:beforeLines="20" w:before="59" w:line="300" w:lineRule="exact"/>
        <w:rPr>
          <w:rFonts w:ascii="ＭＳ ゴシック" w:eastAsia="ＭＳ ゴシック"/>
          <w:u w:val="single"/>
        </w:rPr>
      </w:pPr>
    </w:p>
    <w:p w:rsidR="00271E87" w:rsidRPr="005E0AEB" w:rsidRDefault="001A1613" w:rsidP="008537C4">
      <w:pPr>
        <w:spacing w:beforeLines="30" w:before="89" w:line="300" w:lineRule="exact"/>
        <w:ind w:leftChars="50" w:left="525" w:rightChars="50" w:right="105" w:hangingChars="200" w:hanging="420"/>
      </w:pPr>
      <w:r>
        <w:rPr>
          <w:rFonts w:hint="eastAsia"/>
        </w:rPr>
        <w:t>注</w:t>
      </w:r>
      <w:r w:rsidR="004A2185">
        <w:rPr>
          <w:rFonts w:hint="eastAsia"/>
        </w:rPr>
        <w:t>３</w:t>
      </w:r>
      <w:r>
        <w:rPr>
          <w:rFonts w:hint="eastAsia"/>
        </w:rPr>
        <w:t xml:space="preserve">　</w:t>
      </w:r>
      <w:r w:rsidR="004A2185">
        <w:rPr>
          <w:rFonts w:hint="eastAsia"/>
        </w:rPr>
        <w:t>従事</w:t>
      </w:r>
      <w:r w:rsidRPr="001A1613">
        <w:rPr>
          <w:rFonts w:hint="eastAsia"/>
        </w:rPr>
        <w:t>期間は、受講申込者が介護支援専門員の業務を行っていた期間を記入してください。なお、実務経験を証明する日以降の実務経験を見込みで証明する場合は、実務経験見込証明書と</w:t>
      </w:r>
      <w:r>
        <w:rPr>
          <w:rFonts w:hint="eastAsia"/>
        </w:rPr>
        <w:t>みなします。ただし、この研修におい</w:t>
      </w:r>
      <w:r w:rsidRPr="005E0AEB">
        <w:rPr>
          <w:rFonts w:hint="eastAsia"/>
        </w:rPr>
        <w:t>て</w:t>
      </w:r>
      <w:r w:rsidRPr="005E0AEB">
        <w:rPr>
          <w:rFonts w:hint="eastAsia"/>
          <w:u w:val="single"/>
        </w:rPr>
        <w:t>実務経験が認められる期間は、</w:t>
      </w:r>
      <w:r w:rsidR="007D5D50" w:rsidRPr="005E0AEB">
        <w:rPr>
          <w:rFonts w:hint="eastAsia"/>
          <w:u w:val="single"/>
        </w:rPr>
        <w:t>令和３</w:t>
      </w:r>
      <w:r w:rsidR="001E77C6" w:rsidRPr="005E0AEB">
        <w:rPr>
          <w:rFonts w:hint="eastAsia"/>
          <w:u w:val="single"/>
        </w:rPr>
        <w:t>年１０</w:t>
      </w:r>
      <w:r w:rsidRPr="005E0AEB">
        <w:rPr>
          <w:rFonts w:hint="eastAsia"/>
          <w:u w:val="single"/>
        </w:rPr>
        <w:t>月</w:t>
      </w:r>
      <w:r w:rsidR="007D5D50" w:rsidRPr="005E0AEB">
        <w:rPr>
          <w:rFonts w:hint="eastAsia"/>
          <w:u w:val="single"/>
        </w:rPr>
        <w:t>４</w:t>
      </w:r>
      <w:r w:rsidRPr="005E0AEB">
        <w:rPr>
          <w:rFonts w:hint="eastAsia"/>
          <w:u w:val="single"/>
        </w:rPr>
        <w:t>日（</w:t>
      </w:r>
      <w:r w:rsidR="007D5D50" w:rsidRPr="005E0AEB">
        <w:rPr>
          <w:rFonts w:hint="eastAsia"/>
          <w:u w:val="single"/>
        </w:rPr>
        <w:t>月</w:t>
      </w:r>
      <w:r w:rsidRPr="005E0AEB">
        <w:rPr>
          <w:rFonts w:hint="eastAsia"/>
          <w:u w:val="single"/>
        </w:rPr>
        <w:t>）まで</w:t>
      </w:r>
      <w:r w:rsidRPr="005E0AEB">
        <w:rPr>
          <w:rFonts w:hint="eastAsia"/>
        </w:rPr>
        <w:t>です。</w:t>
      </w:r>
      <w:r w:rsidR="005522B3" w:rsidRPr="005E0AEB">
        <w:rPr>
          <w:rFonts w:hint="eastAsia"/>
        </w:rPr>
        <w:t>令和３年度研修初日の前日（令和３年１０月４</w:t>
      </w:r>
      <w:r w:rsidR="00271E87" w:rsidRPr="005E0AEB">
        <w:rPr>
          <w:rFonts w:hint="eastAsia"/>
        </w:rPr>
        <w:t>日）以降も当該事業所に従事している場合は、従事期間の修了日を「現在」と記入してください。</w:t>
      </w:r>
    </w:p>
    <w:p w:rsidR="00C94DBA" w:rsidRPr="005E0AEB" w:rsidRDefault="004A2185" w:rsidP="008537C4">
      <w:pPr>
        <w:spacing w:beforeLines="30" w:before="89" w:line="300" w:lineRule="exact"/>
        <w:ind w:leftChars="50" w:left="525" w:rightChars="50" w:right="105" w:hangingChars="200" w:hanging="420"/>
      </w:pPr>
      <w:r w:rsidRPr="005E0AEB">
        <w:rPr>
          <w:rFonts w:hint="eastAsia"/>
        </w:rPr>
        <w:t>注４</w:t>
      </w:r>
      <w:r w:rsidR="001A1613" w:rsidRPr="005E0AEB">
        <w:rPr>
          <w:rFonts w:hint="eastAsia"/>
        </w:rPr>
        <w:t xml:space="preserve">　通算期間は、</w:t>
      </w:r>
      <w:r w:rsidR="00B43B81" w:rsidRPr="005E0AEB">
        <w:rPr>
          <w:rFonts w:hint="eastAsia"/>
        </w:rPr>
        <w:t>病気や休職等で当該業務に従事しなかった期間を除いた年月を記入</w:t>
      </w:r>
      <w:r w:rsidR="001A1613" w:rsidRPr="005E0AEB">
        <w:rPr>
          <w:rFonts w:hint="eastAsia"/>
        </w:rPr>
        <w:t>してください。</w:t>
      </w:r>
    </w:p>
    <w:p w:rsidR="00A065A0" w:rsidRDefault="004A2185" w:rsidP="008537C4">
      <w:pPr>
        <w:spacing w:beforeLines="30" w:before="89" w:line="300" w:lineRule="exact"/>
        <w:ind w:leftChars="50" w:left="525" w:rightChars="50" w:right="105" w:hangingChars="200" w:hanging="420"/>
      </w:pPr>
      <w:r w:rsidRPr="005E0AEB">
        <w:rPr>
          <w:rFonts w:hint="eastAsia"/>
        </w:rPr>
        <w:t>注５</w:t>
      </w:r>
      <w:r w:rsidR="00A065A0" w:rsidRPr="005E0AEB">
        <w:rPr>
          <w:rFonts w:hint="eastAsia"/>
        </w:rPr>
        <w:t xml:space="preserve">　</w:t>
      </w:r>
      <w:r w:rsidR="00A065A0" w:rsidRPr="005E0AEB">
        <w:rPr>
          <w:rFonts w:hAnsi="ＭＳ 明朝" w:cs="メイリオ" w:hint="eastAsia"/>
        </w:rPr>
        <w:t>専任</w:t>
      </w:r>
      <w:r w:rsidR="00A065A0" w:rsidRPr="005E0AEB">
        <w:rPr>
          <w:rFonts w:hAnsi="ＭＳ 明朝" w:hint="eastAsia"/>
        </w:rPr>
        <w:t>とは「</w:t>
      </w:r>
      <w:r w:rsidR="00A065A0" w:rsidRPr="005E0AEB">
        <w:rPr>
          <w:rFonts w:hAnsi="ＭＳ 明朝" w:cs="メイリオ" w:hint="eastAsia"/>
        </w:rPr>
        <w:t>常勤専従</w:t>
      </w:r>
      <w:r w:rsidR="00A065A0" w:rsidRPr="005E0AEB">
        <w:rPr>
          <w:rFonts w:hAnsi="ＭＳ 明朝" w:hint="eastAsia"/>
        </w:rPr>
        <w:t>」を、</w:t>
      </w:r>
      <w:r w:rsidR="00A065A0" w:rsidRPr="005E0AEB">
        <w:rPr>
          <w:rFonts w:hAnsi="ＭＳ 明朝" w:cs="メイリオ" w:hint="eastAsia"/>
        </w:rPr>
        <w:t>兼任</w:t>
      </w:r>
      <w:r w:rsidR="00A065A0" w:rsidRPr="005E0AEB">
        <w:rPr>
          <w:rFonts w:hAnsi="ＭＳ 明朝" w:hint="eastAsia"/>
        </w:rPr>
        <w:t>とは「</w:t>
      </w:r>
      <w:r w:rsidR="00A065A0" w:rsidRPr="005E0AEB">
        <w:rPr>
          <w:rFonts w:hAnsi="ＭＳ 明朝" w:cs="メイリオ" w:hint="eastAsia"/>
        </w:rPr>
        <w:t>常勤兼務</w:t>
      </w:r>
      <w:r w:rsidR="00A065A0" w:rsidRPr="005E0AEB">
        <w:rPr>
          <w:rFonts w:hAnsi="ＭＳ 明朝" w:hint="eastAsia"/>
        </w:rPr>
        <w:t>」を指</w:t>
      </w:r>
      <w:bookmarkStart w:id="0" w:name="_GoBack"/>
      <w:bookmarkEnd w:id="0"/>
      <w:r w:rsidR="00A065A0">
        <w:rPr>
          <w:rFonts w:hint="eastAsia"/>
        </w:rPr>
        <w:t>します。兼務の場合は、従事内容を括弧内に記入</w:t>
      </w:r>
      <w:r w:rsidR="00A065A0" w:rsidRPr="00732B5C">
        <w:rPr>
          <w:rFonts w:hint="eastAsia"/>
        </w:rPr>
        <w:t>してください。</w:t>
      </w:r>
    </w:p>
    <w:p w:rsidR="009A2B23" w:rsidRDefault="009A2B23" w:rsidP="008537C4">
      <w:pPr>
        <w:spacing w:beforeLines="30" w:before="89" w:line="300" w:lineRule="exact"/>
        <w:ind w:leftChars="50" w:left="525" w:rightChars="50" w:right="105" w:hangingChars="200" w:hanging="420"/>
      </w:pPr>
      <w:r>
        <w:rPr>
          <w:rFonts w:hint="eastAsia"/>
        </w:rPr>
        <w:t>注６　本研修の管理者とは、注２に示す事業所又は施設の管理者を指します（令和元年度から対象を拡充）。同一事業所の管理者との兼任は、専任（常勤専従）の期間として算定できます。また、管理者との兼務がある場合には、そのサービス種別及び従事期間を記入してください。</w:t>
      </w:r>
    </w:p>
    <w:p w:rsidR="00C94DBA" w:rsidRDefault="0022000C" w:rsidP="008537C4">
      <w:pPr>
        <w:spacing w:beforeLines="30" w:before="89" w:line="300" w:lineRule="exact"/>
        <w:ind w:leftChars="50" w:left="525" w:rightChars="50" w:right="105" w:hangingChars="200" w:hanging="420"/>
      </w:pPr>
      <w:r>
        <w:rPr>
          <w:rFonts w:hint="eastAsia"/>
        </w:rPr>
        <w:t>注</w:t>
      </w:r>
      <w:r w:rsidR="00C03D12">
        <w:rPr>
          <w:rFonts w:hint="eastAsia"/>
        </w:rPr>
        <w:t>７</w:t>
      </w:r>
      <w:r>
        <w:rPr>
          <w:rFonts w:hint="eastAsia"/>
        </w:rPr>
        <w:t xml:space="preserve">　業務内容には</w:t>
      </w:r>
      <w:r w:rsidR="00C94DBA">
        <w:rPr>
          <w:rFonts w:hint="eastAsia"/>
        </w:rPr>
        <w:t>、「介護支援専門員として介護サービス計画作成」</w:t>
      </w:r>
      <w:r w:rsidR="00F71AB3">
        <w:rPr>
          <w:rFonts w:hint="eastAsia"/>
        </w:rPr>
        <w:t>「管理者</w:t>
      </w:r>
      <w:r>
        <w:rPr>
          <w:rFonts w:hint="eastAsia"/>
        </w:rPr>
        <w:t>として管理業務」等</w:t>
      </w:r>
      <w:r w:rsidR="00543F60">
        <w:rPr>
          <w:rFonts w:hint="eastAsia"/>
        </w:rPr>
        <w:t>具体的に</w:t>
      </w:r>
      <w:r>
        <w:rPr>
          <w:rFonts w:hint="eastAsia"/>
        </w:rPr>
        <w:t>記入してください。</w:t>
      </w:r>
    </w:p>
    <w:p w:rsidR="007A2F1A" w:rsidRDefault="00C03D12" w:rsidP="008537C4">
      <w:pPr>
        <w:spacing w:beforeLines="30" w:before="89" w:line="300" w:lineRule="exact"/>
        <w:ind w:leftChars="50" w:left="525" w:rightChars="50" w:right="105" w:hangingChars="200" w:hanging="420"/>
      </w:pPr>
      <w:r>
        <w:rPr>
          <w:rFonts w:hint="eastAsia"/>
        </w:rPr>
        <w:t>注８</w:t>
      </w:r>
      <w:r w:rsidR="007A2F1A">
        <w:rPr>
          <w:rFonts w:hint="eastAsia"/>
        </w:rPr>
        <w:t xml:space="preserve">　</w:t>
      </w:r>
      <w:r w:rsidR="003820FD" w:rsidRPr="003820FD">
        <w:rPr>
          <w:rFonts w:hint="eastAsia"/>
        </w:rPr>
        <w:t>申込者と証明書が同一の場合については、本人が発行した実務経験証明書に併せて開業許可証、認可書又は届出書等、開設年月日を証明できる書類の写しを添付してください。</w:t>
      </w:r>
    </w:p>
    <w:p w:rsidR="003820FD" w:rsidRDefault="00C03D12" w:rsidP="008537C4">
      <w:pPr>
        <w:spacing w:beforeLines="30" w:before="89" w:line="300" w:lineRule="exact"/>
        <w:ind w:leftChars="50" w:left="525" w:rightChars="50" w:right="105" w:hangingChars="200" w:hanging="420"/>
      </w:pPr>
      <w:r>
        <w:rPr>
          <w:rFonts w:hint="eastAsia"/>
        </w:rPr>
        <w:t>注９</w:t>
      </w:r>
      <w:r w:rsidR="003820FD">
        <w:rPr>
          <w:rFonts w:hint="eastAsia"/>
        </w:rPr>
        <w:t xml:space="preserve">　</w:t>
      </w:r>
      <w:r w:rsidR="003820FD" w:rsidRPr="003820FD">
        <w:rPr>
          <w:rFonts w:hint="eastAsia"/>
        </w:rPr>
        <w:t>結婚等により実務経験証明書と受講申込書の氏名が異なる場合には、</w:t>
      </w:r>
      <w:r w:rsidR="003820FD" w:rsidRPr="003820FD">
        <w:rPr>
          <w:rFonts w:ascii="メイリオ" w:eastAsia="メイリオ" w:hAnsi="メイリオ" w:cs="メイリオ" w:hint="eastAsia"/>
        </w:rPr>
        <w:t>戸籍抄本</w:t>
      </w:r>
      <w:r w:rsidR="003820FD" w:rsidRPr="003820FD">
        <w:rPr>
          <w:rFonts w:hint="eastAsia"/>
        </w:rPr>
        <w:t>を添付してください。</w:t>
      </w:r>
    </w:p>
    <w:p w:rsidR="00540E7D" w:rsidRPr="006C4968" w:rsidRDefault="00C03D12" w:rsidP="008537C4">
      <w:pPr>
        <w:spacing w:beforeLines="30" w:before="89" w:line="300" w:lineRule="exact"/>
        <w:ind w:leftChars="50" w:left="525" w:rightChars="50" w:right="105" w:hangingChars="200" w:hanging="420"/>
        <w:rPr>
          <w:rFonts w:hAnsi="ＭＳ 明朝"/>
          <w:bCs/>
          <w:szCs w:val="22"/>
        </w:rPr>
      </w:pPr>
      <w:r>
        <w:rPr>
          <w:rFonts w:hAnsi="ＭＳ 明朝" w:hint="eastAsia"/>
        </w:rPr>
        <w:t>注10</w:t>
      </w:r>
      <w:r w:rsidR="003820FD" w:rsidRPr="006C4968">
        <w:rPr>
          <w:rFonts w:hAnsi="ＭＳ 明朝" w:hint="eastAsia"/>
        </w:rPr>
        <w:t xml:space="preserve">　</w:t>
      </w:r>
      <w:r w:rsidR="005C3AF9">
        <w:rPr>
          <w:rFonts w:hAnsi="ＭＳ 明朝" w:hint="eastAsia"/>
          <w:bCs/>
          <w:szCs w:val="22"/>
        </w:rPr>
        <w:t>次の場合には、実務経験証明書として</w:t>
      </w:r>
      <w:r w:rsidR="005C3AF9" w:rsidRPr="00543F60">
        <w:rPr>
          <w:rFonts w:ascii="メイリオ" w:eastAsia="メイリオ" w:hAnsi="メイリオ" w:hint="eastAsia"/>
          <w:bCs/>
          <w:szCs w:val="22"/>
        </w:rPr>
        <w:t>無効</w:t>
      </w:r>
      <w:r w:rsidR="005C3AF9">
        <w:rPr>
          <w:rFonts w:hAnsi="ＭＳ 明朝" w:hint="eastAsia"/>
          <w:bCs/>
          <w:szCs w:val="22"/>
        </w:rPr>
        <w:t>となりますので御</w:t>
      </w:r>
      <w:r w:rsidR="00987E4A" w:rsidRPr="006C4968">
        <w:rPr>
          <w:rFonts w:hAnsi="ＭＳ 明朝" w:hint="eastAsia"/>
          <w:bCs/>
          <w:szCs w:val="22"/>
        </w:rPr>
        <w:t>注意ください。</w:t>
      </w:r>
    </w:p>
    <w:p w:rsidR="00987E4A" w:rsidRPr="0030385B" w:rsidRDefault="005E0AEB" w:rsidP="00BF5761">
      <w:pPr>
        <w:spacing w:line="300" w:lineRule="exact"/>
        <w:ind w:left="369" w:hanging="369"/>
        <w:rPr>
          <w:rFonts w:ascii="ＭＳ ゴシック" w:eastAsia="ＭＳ ゴシック"/>
          <w:sz w:val="22"/>
          <w:szCs w:val="22"/>
        </w:rPr>
      </w:pPr>
      <w:r>
        <w:rPr>
          <w:rFonts w:ascii="ＭＳ ゴシック" w:eastAsia="ＭＳ ゴシック"/>
          <w:noProof/>
          <w:sz w:val="22"/>
          <w:szCs w:val="22"/>
        </w:rPr>
        <w:pict>
          <v:rect id="_x0000_s1072" style="position:absolute;left:0;text-align:left;margin-left:16.1pt;margin-top:2.75pt;width:460.65pt;height:85.05pt;z-index:251659264" strokeweight=".5pt">
            <v:textbox style="mso-next-textbox:#_x0000_s1072" inset="2mm,.5mm,2mm,.6mm">
              <w:txbxContent>
                <w:p w:rsidR="005353EE" w:rsidRPr="001E1639" w:rsidRDefault="005353EE" w:rsidP="00004CC1">
                  <w:pPr>
                    <w:spacing w:line="310" w:lineRule="exact"/>
                    <w:ind w:left="210" w:hangingChars="100" w:hanging="210"/>
                    <w:rPr>
                      <w:rFonts w:ascii="メイリオ" w:eastAsia="メイリオ" w:hAnsi="メイリオ" w:cs="メイリオ"/>
                      <w:bCs/>
                    </w:rPr>
                  </w:pPr>
                  <w:r w:rsidRPr="001E1639">
                    <w:rPr>
                      <w:rFonts w:ascii="メイリオ" w:eastAsia="メイリオ" w:hAnsi="メイリオ" w:cs="メイリオ" w:hint="eastAsia"/>
                      <w:bCs/>
                    </w:rPr>
                    <w:t>・</w:t>
                  </w:r>
                  <w:r w:rsidR="00B24A67" w:rsidRPr="001E1639">
                    <w:rPr>
                      <w:rFonts w:ascii="メイリオ" w:eastAsia="メイリオ" w:hAnsi="メイリオ" w:cs="メイリオ" w:hint="eastAsia"/>
                      <w:bCs/>
                    </w:rPr>
                    <w:t>受験申込者</w:t>
                  </w:r>
                  <w:r w:rsidR="00987E4A" w:rsidRPr="001E1639">
                    <w:rPr>
                      <w:rFonts w:ascii="メイリオ" w:eastAsia="メイリオ" w:hAnsi="メイリオ" w:cs="メイリオ" w:hint="eastAsia"/>
                      <w:bCs/>
                    </w:rPr>
                    <w:t>（個人開業者を除く）が自署したもの。証明権限を有する者（長）の印（職印）のないもの。</w:t>
                  </w:r>
                </w:p>
                <w:p w:rsidR="005353EE" w:rsidRPr="001E1639" w:rsidRDefault="005353EE" w:rsidP="00004CC1">
                  <w:pPr>
                    <w:spacing w:line="310" w:lineRule="exact"/>
                    <w:ind w:left="210" w:hangingChars="100" w:hanging="210"/>
                    <w:rPr>
                      <w:rFonts w:ascii="メイリオ" w:eastAsia="メイリオ" w:hAnsi="メイリオ" w:cs="メイリオ"/>
                      <w:bCs/>
                    </w:rPr>
                  </w:pPr>
                  <w:r w:rsidRPr="001E1639">
                    <w:rPr>
                      <w:rFonts w:ascii="メイリオ" w:eastAsia="メイリオ" w:hAnsi="メイリオ" w:cs="メイリオ" w:hint="eastAsia"/>
                      <w:bCs/>
                    </w:rPr>
                    <w:t>・</w:t>
                  </w:r>
                  <w:r w:rsidR="00987E4A" w:rsidRPr="001E1639">
                    <w:rPr>
                      <w:rFonts w:ascii="メイリオ" w:eastAsia="メイリオ" w:hAnsi="メイリオ" w:cs="メイリオ" w:hint="eastAsia"/>
                      <w:bCs/>
                    </w:rPr>
                    <w:t>施設又は事業所名、実務経験期間の記入もれ及び不明のもの。</w:t>
                  </w:r>
                </w:p>
                <w:p w:rsidR="005353EE" w:rsidRPr="001E1639" w:rsidRDefault="005353EE" w:rsidP="00004CC1">
                  <w:pPr>
                    <w:spacing w:line="310" w:lineRule="exact"/>
                    <w:ind w:left="210" w:hangingChars="100" w:hanging="210"/>
                    <w:rPr>
                      <w:rFonts w:ascii="メイリオ" w:eastAsia="メイリオ" w:hAnsi="メイリオ" w:cs="メイリオ"/>
                      <w:bCs/>
                    </w:rPr>
                  </w:pPr>
                  <w:r w:rsidRPr="001E1639">
                    <w:rPr>
                      <w:rFonts w:ascii="メイリオ" w:eastAsia="メイリオ" w:hAnsi="メイリオ" w:cs="メイリオ" w:hint="eastAsia"/>
                      <w:bCs/>
                    </w:rPr>
                    <w:t>・</w:t>
                  </w:r>
                  <w:r w:rsidR="00987E4A" w:rsidRPr="001E1639">
                    <w:rPr>
                      <w:rFonts w:ascii="メイリオ" w:eastAsia="メイリオ" w:hAnsi="メイリオ" w:cs="メイリオ" w:hint="eastAsia"/>
                      <w:bCs/>
                    </w:rPr>
                    <w:t>訂正事項について証明権限を有する者の訂正印のないもの。</w:t>
                  </w:r>
                </w:p>
                <w:p w:rsidR="00987E4A" w:rsidRPr="001E1639" w:rsidRDefault="005353EE" w:rsidP="00004CC1">
                  <w:pPr>
                    <w:spacing w:line="310" w:lineRule="exact"/>
                    <w:ind w:left="210" w:hangingChars="100" w:hanging="210"/>
                    <w:rPr>
                      <w:rFonts w:ascii="メイリオ" w:eastAsia="メイリオ" w:hAnsi="メイリオ" w:cs="メイリオ"/>
                    </w:rPr>
                  </w:pPr>
                  <w:r w:rsidRPr="001E1639">
                    <w:rPr>
                      <w:rFonts w:ascii="メイリオ" w:eastAsia="メイリオ" w:hAnsi="メイリオ" w:cs="メイリオ" w:hint="eastAsia"/>
                      <w:bCs/>
                    </w:rPr>
                    <w:t>・</w:t>
                  </w:r>
                  <w:r w:rsidR="00987E4A" w:rsidRPr="001E1639">
                    <w:rPr>
                      <w:rFonts w:ascii="メイリオ" w:eastAsia="メイリオ" w:hAnsi="メイリオ" w:cs="メイリオ" w:hint="eastAsia"/>
                      <w:bCs/>
                    </w:rPr>
                    <w:t>修正液等の使用による訂正等。</w:t>
                  </w:r>
                </w:p>
              </w:txbxContent>
            </v:textbox>
          </v:rect>
        </w:pict>
      </w:r>
    </w:p>
    <w:p w:rsidR="00987E4A" w:rsidRPr="0030385B" w:rsidRDefault="00987E4A" w:rsidP="00BF5761">
      <w:pPr>
        <w:spacing w:line="300" w:lineRule="exact"/>
        <w:ind w:left="369" w:hanging="369"/>
        <w:rPr>
          <w:rFonts w:ascii="ＭＳ ゴシック" w:eastAsia="ＭＳ ゴシック"/>
          <w:sz w:val="22"/>
          <w:szCs w:val="22"/>
        </w:rPr>
      </w:pPr>
    </w:p>
    <w:p w:rsidR="00987E4A" w:rsidRPr="0030385B" w:rsidRDefault="00987E4A" w:rsidP="00BF5761">
      <w:pPr>
        <w:spacing w:line="300" w:lineRule="exact"/>
        <w:ind w:left="369" w:hanging="369"/>
        <w:rPr>
          <w:rFonts w:ascii="ＭＳ ゴシック" w:eastAsia="ＭＳ ゴシック"/>
          <w:sz w:val="22"/>
          <w:szCs w:val="22"/>
        </w:rPr>
      </w:pPr>
    </w:p>
    <w:p w:rsidR="00987E4A" w:rsidRPr="0030385B" w:rsidRDefault="00987E4A" w:rsidP="00BF5761">
      <w:pPr>
        <w:spacing w:line="300" w:lineRule="exact"/>
        <w:ind w:left="369" w:hanging="369"/>
        <w:rPr>
          <w:rFonts w:ascii="ＭＳ ゴシック" w:eastAsia="ＭＳ ゴシック"/>
          <w:sz w:val="22"/>
          <w:szCs w:val="22"/>
        </w:rPr>
      </w:pPr>
    </w:p>
    <w:p w:rsidR="005353EE" w:rsidRPr="0030385B" w:rsidRDefault="005353EE" w:rsidP="00BF5761">
      <w:pPr>
        <w:spacing w:line="300" w:lineRule="exact"/>
        <w:ind w:left="369" w:hanging="369"/>
        <w:rPr>
          <w:rFonts w:ascii="ＭＳ ゴシック" w:eastAsia="ＭＳ ゴシック"/>
          <w:sz w:val="22"/>
          <w:szCs w:val="22"/>
        </w:rPr>
      </w:pPr>
    </w:p>
    <w:p w:rsidR="005353EE" w:rsidRPr="0030385B" w:rsidRDefault="005353EE" w:rsidP="00543F60">
      <w:pPr>
        <w:spacing w:beforeLines="50" w:before="149" w:line="300" w:lineRule="exact"/>
        <w:ind w:left="369" w:hanging="369"/>
        <w:rPr>
          <w:rFonts w:ascii="ＭＳ ゴシック" w:eastAsia="ＭＳ ゴシック"/>
          <w:sz w:val="22"/>
          <w:szCs w:val="22"/>
        </w:rPr>
      </w:pPr>
    </w:p>
    <w:p w:rsidR="005C3AF9" w:rsidRDefault="005C3AF9" w:rsidP="008537C4">
      <w:pPr>
        <w:spacing w:beforeLines="30" w:before="89" w:line="300" w:lineRule="exact"/>
        <w:ind w:leftChars="50" w:left="525" w:rightChars="50" w:right="105" w:hangingChars="200" w:hanging="420"/>
      </w:pPr>
      <w:r>
        <w:rPr>
          <w:rFonts w:hint="eastAsia"/>
        </w:rPr>
        <w:t>注1</w:t>
      </w:r>
      <w:r w:rsidR="00C03D12">
        <w:rPr>
          <w:rFonts w:hint="eastAsia"/>
        </w:rPr>
        <w:t>1</w:t>
      </w:r>
      <w:r>
        <w:rPr>
          <w:rFonts w:hint="eastAsia"/>
        </w:rPr>
        <w:t xml:space="preserve">　</w:t>
      </w:r>
      <w:r w:rsidRPr="00543F60">
        <w:rPr>
          <w:rFonts w:ascii="メイリオ" w:eastAsia="メイリオ" w:hAnsi="メイリオ" w:hint="eastAsia"/>
        </w:rPr>
        <w:t>虚偽の内容があった場合には、当該研修の受講を認めない</w:t>
      </w:r>
      <w:r w:rsidRPr="00543F60">
        <w:rPr>
          <w:rFonts w:hAnsi="ＭＳ 明朝" w:hint="eastAsia"/>
        </w:rPr>
        <w:t>こととし、</w:t>
      </w:r>
      <w:r w:rsidRPr="00543F60">
        <w:rPr>
          <w:rFonts w:ascii="メイリオ" w:eastAsia="メイリオ" w:hAnsi="メイリオ" w:hint="eastAsia"/>
        </w:rPr>
        <w:t>研修修了後に発覚した場合においては修了を取り消す</w:t>
      </w:r>
      <w:r w:rsidRPr="00543F60">
        <w:rPr>
          <w:rFonts w:hAnsi="ＭＳ 明朝" w:hint="eastAsia"/>
        </w:rPr>
        <w:t>こととなりますので御注意ください。</w:t>
      </w:r>
    </w:p>
    <w:p w:rsidR="005C3AF9" w:rsidRPr="005C3AF9" w:rsidRDefault="005C3AF9" w:rsidP="005C3AF9">
      <w:pPr>
        <w:ind w:left="369" w:hanging="369"/>
        <w:rPr>
          <w:rFonts w:ascii="ＭＳ ゴシック" w:eastAsia="ＭＳ ゴシック"/>
          <w:sz w:val="22"/>
          <w:szCs w:val="22"/>
        </w:rPr>
      </w:pPr>
    </w:p>
    <w:sectPr w:rsidR="005C3AF9" w:rsidRPr="005C3AF9" w:rsidSect="003E22C0">
      <w:pgSz w:w="11906" w:h="16838" w:code="9"/>
      <w:pgMar w:top="1134" w:right="1134" w:bottom="1134" w:left="113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0FB" w:rsidRDefault="003150FB" w:rsidP="004374FD">
      <w:r>
        <w:separator/>
      </w:r>
    </w:p>
  </w:endnote>
  <w:endnote w:type="continuationSeparator" w:id="0">
    <w:p w:rsidR="003150FB" w:rsidRDefault="003150FB" w:rsidP="0043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0FB" w:rsidRDefault="003150FB" w:rsidP="004374FD">
      <w:r>
        <w:separator/>
      </w:r>
    </w:p>
  </w:footnote>
  <w:footnote w:type="continuationSeparator" w:id="0">
    <w:p w:rsidR="003150FB" w:rsidRDefault="003150FB" w:rsidP="0043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759"/>
    <w:multiLevelType w:val="hybridMultilevel"/>
    <w:tmpl w:val="31088936"/>
    <w:lvl w:ilvl="0" w:tplc="457ACB56">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11A7787"/>
    <w:multiLevelType w:val="hybridMultilevel"/>
    <w:tmpl w:val="48C89046"/>
    <w:lvl w:ilvl="0" w:tplc="DB9ECE6A">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C5091A"/>
    <w:multiLevelType w:val="hybridMultilevel"/>
    <w:tmpl w:val="4CFA8776"/>
    <w:lvl w:ilvl="0" w:tplc="C91028D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8F640D"/>
    <w:multiLevelType w:val="hybridMultilevel"/>
    <w:tmpl w:val="82160138"/>
    <w:lvl w:ilvl="0" w:tplc="0212CA0A">
      <w:numFmt w:val="bullet"/>
      <w:lvlText w:val="＊"/>
      <w:lvlJc w:val="left"/>
      <w:pPr>
        <w:tabs>
          <w:tab w:val="num" w:pos="360"/>
        </w:tabs>
        <w:ind w:left="360" w:hanging="360"/>
      </w:pPr>
      <w:rPr>
        <w:rFonts w:ascii="ＭＳ ゴシック" w:eastAsia="ＭＳ ゴシック" w:hAnsi="ＭＳ ゴシック"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252FEF"/>
    <w:multiLevelType w:val="hybridMultilevel"/>
    <w:tmpl w:val="34924914"/>
    <w:lvl w:ilvl="0" w:tplc="0652D314">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C43B38"/>
    <w:multiLevelType w:val="hybridMultilevel"/>
    <w:tmpl w:val="E3E6AB54"/>
    <w:lvl w:ilvl="0" w:tplc="9FC6EB34">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A4868F4"/>
    <w:multiLevelType w:val="hybridMultilevel"/>
    <w:tmpl w:val="72FCCC54"/>
    <w:lvl w:ilvl="0" w:tplc="64C2E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9C10039"/>
    <w:multiLevelType w:val="hybridMultilevel"/>
    <w:tmpl w:val="81E2440E"/>
    <w:lvl w:ilvl="0" w:tplc="2B7ED944">
      <w:numFmt w:val="bullet"/>
      <w:lvlText w:val="・"/>
      <w:lvlJc w:val="left"/>
      <w:pPr>
        <w:tabs>
          <w:tab w:val="num" w:pos="1"/>
        </w:tabs>
        <w:ind w:left="1" w:hanging="360"/>
      </w:pPr>
      <w:rPr>
        <w:rFonts w:ascii="ＭＳ 明朝" w:eastAsia="ＭＳ 明朝" w:hAnsi="ＭＳ 明朝" w:cs="ＭＳ 明朝" w:hint="eastAsia"/>
        <w:b w:val="0"/>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8" w15:restartNumberingAfterBreak="0">
    <w:nsid w:val="5D221A24"/>
    <w:multiLevelType w:val="hybridMultilevel"/>
    <w:tmpl w:val="89EE18C8"/>
    <w:lvl w:ilvl="0" w:tplc="0EBE049E">
      <w:start w:val="4"/>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4B95523"/>
    <w:multiLevelType w:val="hybridMultilevel"/>
    <w:tmpl w:val="946690E4"/>
    <w:lvl w:ilvl="0" w:tplc="C3C05176">
      <w:start w:val="4"/>
      <w:numFmt w:val="bullet"/>
      <w:lvlText w:val="□"/>
      <w:lvlJc w:val="left"/>
      <w:pPr>
        <w:tabs>
          <w:tab w:val="num" w:pos="600"/>
        </w:tabs>
        <w:ind w:left="600" w:hanging="39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E0C1409"/>
    <w:multiLevelType w:val="hybridMultilevel"/>
    <w:tmpl w:val="D3E82188"/>
    <w:lvl w:ilvl="0" w:tplc="EAA08C52">
      <w:numFmt w:val="bullet"/>
      <w:lvlText w:val="○"/>
      <w:lvlJc w:val="left"/>
      <w:pPr>
        <w:tabs>
          <w:tab w:val="num" w:pos="580"/>
        </w:tabs>
        <w:ind w:left="580" w:hanging="360"/>
      </w:pPr>
      <w:rPr>
        <w:rFonts w:ascii="ＭＳ Ｐ明朝" w:eastAsia="ＭＳ Ｐ明朝" w:hAnsi="ＭＳ Ｐ明朝" w:cs="ＭＳ 明朝"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74470BF7"/>
    <w:multiLevelType w:val="hybridMultilevel"/>
    <w:tmpl w:val="EAF2E58A"/>
    <w:lvl w:ilvl="0" w:tplc="5420AD4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487CA7"/>
    <w:multiLevelType w:val="hybridMultilevel"/>
    <w:tmpl w:val="B0A2C8C0"/>
    <w:lvl w:ilvl="0" w:tplc="40A460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C4198A"/>
    <w:multiLevelType w:val="hybridMultilevel"/>
    <w:tmpl w:val="CD8AA334"/>
    <w:lvl w:ilvl="0" w:tplc="530448F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F80F96"/>
    <w:multiLevelType w:val="hybridMultilevel"/>
    <w:tmpl w:val="E99A418C"/>
    <w:lvl w:ilvl="0" w:tplc="8076D10A">
      <w:numFmt w:val="bullet"/>
      <w:lvlText w:val="・"/>
      <w:lvlJc w:val="left"/>
      <w:pPr>
        <w:tabs>
          <w:tab w:val="num" w:pos="600"/>
        </w:tabs>
        <w:ind w:left="600" w:hanging="360"/>
      </w:pPr>
      <w:rPr>
        <w:rFonts w:ascii="ＤＦ平成明朝体W7" w:eastAsia="ＤＦ平成明朝体W7" w:hAnsi="Times New Roman"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4"/>
  </w:num>
  <w:num w:numId="2">
    <w:abstractNumId w:val="8"/>
  </w:num>
  <w:num w:numId="3">
    <w:abstractNumId w:val="9"/>
  </w:num>
  <w:num w:numId="4">
    <w:abstractNumId w:val="13"/>
  </w:num>
  <w:num w:numId="5">
    <w:abstractNumId w:val="10"/>
  </w:num>
  <w:num w:numId="6">
    <w:abstractNumId w:val="11"/>
  </w:num>
  <w:num w:numId="7">
    <w:abstractNumId w:val="6"/>
  </w:num>
  <w:num w:numId="8">
    <w:abstractNumId w:val="1"/>
  </w:num>
  <w:num w:numId="9">
    <w:abstractNumId w:val="3"/>
  </w:num>
  <w:num w:numId="10">
    <w:abstractNumId w:val="7"/>
  </w:num>
  <w:num w:numId="11">
    <w:abstractNumId w:val="2"/>
  </w:num>
  <w:num w:numId="12">
    <w:abstractNumId w:val="12"/>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9"/>
  <w:displayHorizontalDrawingGridEvery w:val="0"/>
  <w:displayVerticalDrawingGridEvery w:val="2"/>
  <w:characterSpacingControl w:val="compressPunctuation"/>
  <w:hdrShapeDefaults>
    <o:shapedefaults v:ext="edit" spidmax="235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10AD"/>
    <w:rsid w:val="00004CC1"/>
    <w:rsid w:val="000231F7"/>
    <w:rsid w:val="000307CD"/>
    <w:rsid w:val="00044253"/>
    <w:rsid w:val="000621B8"/>
    <w:rsid w:val="00062726"/>
    <w:rsid w:val="00064B7A"/>
    <w:rsid w:val="00070566"/>
    <w:rsid w:val="000835A8"/>
    <w:rsid w:val="00085C05"/>
    <w:rsid w:val="00095ADD"/>
    <w:rsid w:val="000A069C"/>
    <w:rsid w:val="000A6AA7"/>
    <w:rsid w:val="000C0CC7"/>
    <w:rsid w:val="000D387F"/>
    <w:rsid w:val="000D7BE7"/>
    <w:rsid w:val="000E0625"/>
    <w:rsid w:val="000E2139"/>
    <w:rsid w:val="000F0497"/>
    <w:rsid w:val="000F04E4"/>
    <w:rsid w:val="000F7302"/>
    <w:rsid w:val="00101714"/>
    <w:rsid w:val="00102B87"/>
    <w:rsid w:val="00124931"/>
    <w:rsid w:val="00127FF3"/>
    <w:rsid w:val="00135E46"/>
    <w:rsid w:val="001432B6"/>
    <w:rsid w:val="00146ED0"/>
    <w:rsid w:val="00150652"/>
    <w:rsid w:val="0015374B"/>
    <w:rsid w:val="00153D62"/>
    <w:rsid w:val="0015456C"/>
    <w:rsid w:val="0015545F"/>
    <w:rsid w:val="001805D9"/>
    <w:rsid w:val="001861E6"/>
    <w:rsid w:val="001A1613"/>
    <w:rsid w:val="001A5588"/>
    <w:rsid w:val="001B5542"/>
    <w:rsid w:val="001C3482"/>
    <w:rsid w:val="001C7D65"/>
    <w:rsid w:val="001D4C1E"/>
    <w:rsid w:val="001D5C31"/>
    <w:rsid w:val="001E1639"/>
    <w:rsid w:val="001E77C6"/>
    <w:rsid w:val="001F6C62"/>
    <w:rsid w:val="002057CC"/>
    <w:rsid w:val="00214EC5"/>
    <w:rsid w:val="0022000C"/>
    <w:rsid w:val="00240B8F"/>
    <w:rsid w:val="002432A0"/>
    <w:rsid w:val="00244E5F"/>
    <w:rsid w:val="002531DF"/>
    <w:rsid w:val="0025635B"/>
    <w:rsid w:val="00257CA8"/>
    <w:rsid w:val="00257F6E"/>
    <w:rsid w:val="0026194C"/>
    <w:rsid w:val="00261ABC"/>
    <w:rsid w:val="0026562F"/>
    <w:rsid w:val="002719BF"/>
    <w:rsid w:val="00271E87"/>
    <w:rsid w:val="00281DC5"/>
    <w:rsid w:val="00283B67"/>
    <w:rsid w:val="002840A6"/>
    <w:rsid w:val="00292F65"/>
    <w:rsid w:val="00293085"/>
    <w:rsid w:val="00297C19"/>
    <w:rsid w:val="002A06A8"/>
    <w:rsid w:val="002A643D"/>
    <w:rsid w:val="002A7F4A"/>
    <w:rsid w:val="002B30DC"/>
    <w:rsid w:val="002B40EF"/>
    <w:rsid w:val="002C0A8C"/>
    <w:rsid w:val="002C2B66"/>
    <w:rsid w:val="002D086E"/>
    <w:rsid w:val="002D55A3"/>
    <w:rsid w:val="002E11B7"/>
    <w:rsid w:val="002E34C1"/>
    <w:rsid w:val="00301587"/>
    <w:rsid w:val="0030385B"/>
    <w:rsid w:val="003150FB"/>
    <w:rsid w:val="0032306B"/>
    <w:rsid w:val="00327D71"/>
    <w:rsid w:val="003337CF"/>
    <w:rsid w:val="00356717"/>
    <w:rsid w:val="00357936"/>
    <w:rsid w:val="003624D4"/>
    <w:rsid w:val="0036565F"/>
    <w:rsid w:val="00371FC0"/>
    <w:rsid w:val="00374252"/>
    <w:rsid w:val="00376C6A"/>
    <w:rsid w:val="003820FD"/>
    <w:rsid w:val="00393E3D"/>
    <w:rsid w:val="003B10AD"/>
    <w:rsid w:val="003B5093"/>
    <w:rsid w:val="003C3DD6"/>
    <w:rsid w:val="003C4814"/>
    <w:rsid w:val="003E22C0"/>
    <w:rsid w:val="003E4EFC"/>
    <w:rsid w:val="00412024"/>
    <w:rsid w:val="0041551D"/>
    <w:rsid w:val="00417A0D"/>
    <w:rsid w:val="00421399"/>
    <w:rsid w:val="004374FD"/>
    <w:rsid w:val="00453D06"/>
    <w:rsid w:val="00456A9A"/>
    <w:rsid w:val="00457F45"/>
    <w:rsid w:val="004658FF"/>
    <w:rsid w:val="0047485F"/>
    <w:rsid w:val="0047490B"/>
    <w:rsid w:val="0048344B"/>
    <w:rsid w:val="004852E2"/>
    <w:rsid w:val="0049195A"/>
    <w:rsid w:val="004A0CA6"/>
    <w:rsid w:val="004A2185"/>
    <w:rsid w:val="004A27B9"/>
    <w:rsid w:val="004B1A1E"/>
    <w:rsid w:val="004B40A8"/>
    <w:rsid w:val="004B521C"/>
    <w:rsid w:val="004D6C9F"/>
    <w:rsid w:val="004E210D"/>
    <w:rsid w:val="004F637F"/>
    <w:rsid w:val="00506F00"/>
    <w:rsid w:val="0052292D"/>
    <w:rsid w:val="00534CDB"/>
    <w:rsid w:val="005353EE"/>
    <w:rsid w:val="00540E7D"/>
    <w:rsid w:val="00543F60"/>
    <w:rsid w:val="00551585"/>
    <w:rsid w:val="005522B3"/>
    <w:rsid w:val="005528F1"/>
    <w:rsid w:val="005674AD"/>
    <w:rsid w:val="0056780C"/>
    <w:rsid w:val="00572DB5"/>
    <w:rsid w:val="005834FB"/>
    <w:rsid w:val="00586554"/>
    <w:rsid w:val="005B1E80"/>
    <w:rsid w:val="005B3A54"/>
    <w:rsid w:val="005B68BC"/>
    <w:rsid w:val="005C1EE1"/>
    <w:rsid w:val="005C3AF9"/>
    <w:rsid w:val="005E0AEB"/>
    <w:rsid w:val="005E6CE8"/>
    <w:rsid w:val="006011C4"/>
    <w:rsid w:val="006140E0"/>
    <w:rsid w:val="00651C3D"/>
    <w:rsid w:val="00661B23"/>
    <w:rsid w:val="00670FB4"/>
    <w:rsid w:val="00674C36"/>
    <w:rsid w:val="006906FF"/>
    <w:rsid w:val="006A76EF"/>
    <w:rsid w:val="006B11A0"/>
    <w:rsid w:val="006B4B45"/>
    <w:rsid w:val="006C4968"/>
    <w:rsid w:val="006C4B2B"/>
    <w:rsid w:val="006C5761"/>
    <w:rsid w:val="006D22DE"/>
    <w:rsid w:val="006F4147"/>
    <w:rsid w:val="006F7A7C"/>
    <w:rsid w:val="007021DF"/>
    <w:rsid w:val="00702FC2"/>
    <w:rsid w:val="00716294"/>
    <w:rsid w:val="00724A9B"/>
    <w:rsid w:val="0072528D"/>
    <w:rsid w:val="00732B5C"/>
    <w:rsid w:val="0075661E"/>
    <w:rsid w:val="00782B98"/>
    <w:rsid w:val="00782BA2"/>
    <w:rsid w:val="007A2F1A"/>
    <w:rsid w:val="007C0B7C"/>
    <w:rsid w:val="007C4389"/>
    <w:rsid w:val="007D5D50"/>
    <w:rsid w:val="007F2E77"/>
    <w:rsid w:val="007F4314"/>
    <w:rsid w:val="007F46B7"/>
    <w:rsid w:val="007F4DE4"/>
    <w:rsid w:val="007F671A"/>
    <w:rsid w:val="00801E76"/>
    <w:rsid w:val="00805ECD"/>
    <w:rsid w:val="00821596"/>
    <w:rsid w:val="00821F0C"/>
    <w:rsid w:val="00833A8A"/>
    <w:rsid w:val="0084500D"/>
    <w:rsid w:val="0085019F"/>
    <w:rsid w:val="008537C4"/>
    <w:rsid w:val="00861A7B"/>
    <w:rsid w:val="00866563"/>
    <w:rsid w:val="008762B3"/>
    <w:rsid w:val="008A1955"/>
    <w:rsid w:val="008A467E"/>
    <w:rsid w:val="008B354D"/>
    <w:rsid w:val="008C05ED"/>
    <w:rsid w:val="008D5E68"/>
    <w:rsid w:val="008E7654"/>
    <w:rsid w:val="008F2300"/>
    <w:rsid w:val="00911288"/>
    <w:rsid w:val="009320BE"/>
    <w:rsid w:val="00941224"/>
    <w:rsid w:val="00950129"/>
    <w:rsid w:val="0095017D"/>
    <w:rsid w:val="00962937"/>
    <w:rsid w:val="0098703B"/>
    <w:rsid w:val="00987E4A"/>
    <w:rsid w:val="00991DF7"/>
    <w:rsid w:val="00996BCE"/>
    <w:rsid w:val="009A2B23"/>
    <w:rsid w:val="009B0B17"/>
    <w:rsid w:val="009B2F47"/>
    <w:rsid w:val="009B5ACB"/>
    <w:rsid w:val="009C22DA"/>
    <w:rsid w:val="009C25E3"/>
    <w:rsid w:val="009C2CD4"/>
    <w:rsid w:val="009E7282"/>
    <w:rsid w:val="009F2CC4"/>
    <w:rsid w:val="00A065A0"/>
    <w:rsid w:val="00A1264C"/>
    <w:rsid w:val="00A1480C"/>
    <w:rsid w:val="00A26C4A"/>
    <w:rsid w:val="00A3446B"/>
    <w:rsid w:val="00A43F54"/>
    <w:rsid w:val="00A60646"/>
    <w:rsid w:val="00A85FC8"/>
    <w:rsid w:val="00AA6099"/>
    <w:rsid w:val="00AC45D4"/>
    <w:rsid w:val="00AD06CD"/>
    <w:rsid w:val="00AD1E28"/>
    <w:rsid w:val="00AD237A"/>
    <w:rsid w:val="00AF3ED8"/>
    <w:rsid w:val="00B00CFE"/>
    <w:rsid w:val="00B06386"/>
    <w:rsid w:val="00B101AD"/>
    <w:rsid w:val="00B15460"/>
    <w:rsid w:val="00B158B3"/>
    <w:rsid w:val="00B24A67"/>
    <w:rsid w:val="00B27BE8"/>
    <w:rsid w:val="00B305A9"/>
    <w:rsid w:val="00B37D97"/>
    <w:rsid w:val="00B43B81"/>
    <w:rsid w:val="00B47CCB"/>
    <w:rsid w:val="00B525E8"/>
    <w:rsid w:val="00B629B8"/>
    <w:rsid w:val="00B63E77"/>
    <w:rsid w:val="00B7285F"/>
    <w:rsid w:val="00B760F7"/>
    <w:rsid w:val="00B87678"/>
    <w:rsid w:val="00B94F9F"/>
    <w:rsid w:val="00BA34E4"/>
    <w:rsid w:val="00BD0766"/>
    <w:rsid w:val="00BD6B29"/>
    <w:rsid w:val="00BE0C0B"/>
    <w:rsid w:val="00BE1FD8"/>
    <w:rsid w:val="00BE495F"/>
    <w:rsid w:val="00BF0D43"/>
    <w:rsid w:val="00BF5761"/>
    <w:rsid w:val="00BF6034"/>
    <w:rsid w:val="00C03D12"/>
    <w:rsid w:val="00C051C5"/>
    <w:rsid w:val="00C12360"/>
    <w:rsid w:val="00C16D51"/>
    <w:rsid w:val="00C35C7C"/>
    <w:rsid w:val="00C37F46"/>
    <w:rsid w:val="00C4178D"/>
    <w:rsid w:val="00C451C7"/>
    <w:rsid w:val="00C47E9C"/>
    <w:rsid w:val="00C52DB3"/>
    <w:rsid w:val="00C60E56"/>
    <w:rsid w:val="00C61B32"/>
    <w:rsid w:val="00C70DA5"/>
    <w:rsid w:val="00C74292"/>
    <w:rsid w:val="00C94DBA"/>
    <w:rsid w:val="00CA7A38"/>
    <w:rsid w:val="00CB7674"/>
    <w:rsid w:val="00CE3355"/>
    <w:rsid w:val="00D01C22"/>
    <w:rsid w:val="00D0312A"/>
    <w:rsid w:val="00D04FF0"/>
    <w:rsid w:val="00D43EFF"/>
    <w:rsid w:val="00D46800"/>
    <w:rsid w:val="00D605FF"/>
    <w:rsid w:val="00D66479"/>
    <w:rsid w:val="00D66914"/>
    <w:rsid w:val="00D676F9"/>
    <w:rsid w:val="00D738E3"/>
    <w:rsid w:val="00D77AEF"/>
    <w:rsid w:val="00D804E0"/>
    <w:rsid w:val="00D82E06"/>
    <w:rsid w:val="00D94161"/>
    <w:rsid w:val="00DA107B"/>
    <w:rsid w:val="00DA1BB0"/>
    <w:rsid w:val="00DB6DED"/>
    <w:rsid w:val="00DD5219"/>
    <w:rsid w:val="00DE0F53"/>
    <w:rsid w:val="00DE6519"/>
    <w:rsid w:val="00DE7F7C"/>
    <w:rsid w:val="00E11E3E"/>
    <w:rsid w:val="00E1357B"/>
    <w:rsid w:val="00E16034"/>
    <w:rsid w:val="00E30853"/>
    <w:rsid w:val="00E3378E"/>
    <w:rsid w:val="00E51400"/>
    <w:rsid w:val="00E51599"/>
    <w:rsid w:val="00E53758"/>
    <w:rsid w:val="00E75D89"/>
    <w:rsid w:val="00E87DCB"/>
    <w:rsid w:val="00E93ABE"/>
    <w:rsid w:val="00E947FE"/>
    <w:rsid w:val="00E95ACE"/>
    <w:rsid w:val="00EA3B9D"/>
    <w:rsid w:val="00EB4045"/>
    <w:rsid w:val="00EB431E"/>
    <w:rsid w:val="00EB578F"/>
    <w:rsid w:val="00EB57A3"/>
    <w:rsid w:val="00EC0694"/>
    <w:rsid w:val="00EC5135"/>
    <w:rsid w:val="00ED5C7D"/>
    <w:rsid w:val="00ED7461"/>
    <w:rsid w:val="00EE2ED0"/>
    <w:rsid w:val="00F0213E"/>
    <w:rsid w:val="00F201F8"/>
    <w:rsid w:val="00F50E4F"/>
    <w:rsid w:val="00F54D38"/>
    <w:rsid w:val="00F62702"/>
    <w:rsid w:val="00F71AB3"/>
    <w:rsid w:val="00F75A74"/>
    <w:rsid w:val="00FC677B"/>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enu v:ext="edit" fillcolor="none"/>
    </o:shapedefaults>
    <o:shapelayout v:ext="edit">
      <o:idmap v:ext="edit" data="1"/>
    </o:shapelayout>
  </w:shapeDefaults>
  <w:decimalSymbol w:val="."/>
  <w:listSeparator w:val=","/>
  <w15:docId w15:val="{3E997640-D121-4279-8A1F-1C458305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ind w:left="210" w:hangingChars="100" w:hanging="210"/>
      <w:jc w:val="left"/>
    </w:pPr>
  </w:style>
  <w:style w:type="table" w:styleId="a4">
    <w:name w:val="Table Grid"/>
    <w:basedOn w:val="a1"/>
    <w:rsid w:val="003C3D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E30853"/>
  </w:style>
  <w:style w:type="paragraph" w:customStyle="1" w:styleId="a6">
    <w:name w:val="一太郎"/>
    <w:rsid w:val="00371FC0"/>
    <w:pPr>
      <w:widowControl w:val="0"/>
      <w:wordWrap w:val="0"/>
      <w:autoSpaceDE w:val="0"/>
      <w:autoSpaceDN w:val="0"/>
      <w:adjustRightInd w:val="0"/>
      <w:spacing w:line="333" w:lineRule="exact"/>
      <w:jc w:val="both"/>
    </w:pPr>
    <w:rPr>
      <w:rFonts w:ascii="Times New Roman" w:eastAsia="ＭＳ ゴシック" w:hAnsi="Times New Roman" w:cs="ＭＳ ゴシック"/>
      <w:sz w:val="21"/>
      <w:szCs w:val="21"/>
    </w:rPr>
  </w:style>
  <w:style w:type="paragraph" w:styleId="a7">
    <w:name w:val="header"/>
    <w:basedOn w:val="a"/>
    <w:link w:val="a8"/>
    <w:rsid w:val="004374FD"/>
    <w:pPr>
      <w:tabs>
        <w:tab w:val="center" w:pos="4252"/>
        <w:tab w:val="right" w:pos="8504"/>
      </w:tabs>
      <w:snapToGrid w:val="0"/>
    </w:pPr>
  </w:style>
  <w:style w:type="character" w:customStyle="1" w:styleId="a8">
    <w:name w:val="ヘッダー (文字)"/>
    <w:link w:val="a7"/>
    <w:rsid w:val="004374FD"/>
    <w:rPr>
      <w:rFonts w:ascii="ＭＳ 明朝" w:cs="ＭＳ 明朝"/>
      <w:color w:val="000000"/>
      <w:sz w:val="21"/>
      <w:szCs w:val="21"/>
    </w:rPr>
  </w:style>
  <w:style w:type="paragraph" w:styleId="a9">
    <w:name w:val="footer"/>
    <w:basedOn w:val="a"/>
    <w:link w:val="aa"/>
    <w:rsid w:val="004374FD"/>
    <w:pPr>
      <w:tabs>
        <w:tab w:val="center" w:pos="4252"/>
        <w:tab w:val="right" w:pos="8504"/>
      </w:tabs>
      <w:snapToGrid w:val="0"/>
    </w:pPr>
  </w:style>
  <w:style w:type="character" w:customStyle="1" w:styleId="aa">
    <w:name w:val="フッター (文字)"/>
    <w:link w:val="a9"/>
    <w:rsid w:val="004374FD"/>
    <w:rPr>
      <w:rFonts w:ascii="ＭＳ 明朝" w:cs="ＭＳ 明朝"/>
      <w:color w:val="000000"/>
      <w:sz w:val="21"/>
      <w:szCs w:val="21"/>
    </w:rPr>
  </w:style>
  <w:style w:type="paragraph" w:styleId="ab">
    <w:name w:val="Balloon Text"/>
    <w:basedOn w:val="a"/>
    <w:link w:val="ac"/>
    <w:semiHidden/>
    <w:unhideWhenUsed/>
    <w:rsid w:val="008E7654"/>
    <w:rPr>
      <w:rFonts w:asciiTheme="majorHAnsi" w:eastAsiaTheme="majorEastAsia" w:hAnsiTheme="majorHAnsi" w:cstheme="majorBidi"/>
      <w:sz w:val="18"/>
      <w:szCs w:val="18"/>
    </w:rPr>
  </w:style>
  <w:style w:type="character" w:customStyle="1" w:styleId="ac">
    <w:name w:val="吹き出し (文字)"/>
    <w:basedOn w:val="a0"/>
    <w:link w:val="ab"/>
    <w:semiHidden/>
    <w:rsid w:val="008E765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7DC7-3EE1-4978-B57C-2EB9E23A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50</Words>
  <Characters>14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山梨県ケアマネジメントリーダー養成研修（事後研修）</vt:lpstr>
      <vt:lpstr>平成１７年度山梨県ケアマネジメントリーダー養成研修（事後研修）</vt:lpstr>
    </vt:vector>
  </TitlesOfParts>
  <Company>山梨県</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山梨県ケアマネジメントリーダー養成研修（事後研修）</dc:title>
  <dc:creator>山梨県</dc:creator>
  <cp:lastModifiedBy>山梨県</cp:lastModifiedBy>
  <cp:revision>20</cp:revision>
  <cp:lastPrinted>2019-07-22T01:27:00Z</cp:lastPrinted>
  <dcterms:created xsi:type="dcterms:W3CDTF">2019-07-19T09:39:00Z</dcterms:created>
  <dcterms:modified xsi:type="dcterms:W3CDTF">2021-08-02T23:44:00Z</dcterms:modified>
</cp:coreProperties>
</file>